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1A5E" w14:textId="63434365" w:rsidR="00F931B4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00FF"/>
          <w:sz w:val="36"/>
          <w:szCs w:val="36"/>
        </w:rPr>
      </w:pPr>
    </w:p>
    <w:p w14:paraId="582A2110" w14:textId="77777777" w:rsidR="00F931B4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00FF"/>
          <w:sz w:val="36"/>
          <w:szCs w:val="36"/>
        </w:rPr>
      </w:pPr>
    </w:p>
    <w:p w14:paraId="555484FA" w14:textId="2D34A852" w:rsidR="00692470" w:rsidRPr="00F931B4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bCs/>
          <w:color w:val="0000FF"/>
          <w:sz w:val="36"/>
          <w:szCs w:val="36"/>
        </w:rPr>
      </w:pPr>
      <w:r w:rsidRPr="00F931B4">
        <w:rPr>
          <w:rFonts w:ascii="Cambria" w:hAnsi="Cambria"/>
          <w:b/>
          <w:bCs/>
          <w:color w:val="0000FF"/>
          <w:sz w:val="36"/>
          <w:szCs w:val="36"/>
        </w:rPr>
        <w:t>KINGDOM OF SAUDI ARABIA</w:t>
      </w:r>
      <w:r w:rsidRPr="00F931B4">
        <w:rPr>
          <w:rFonts w:ascii="Cambria" w:hAnsi="Cambria"/>
          <w:color w:val="0000FF"/>
          <w:sz w:val="36"/>
          <w:szCs w:val="36"/>
        </w:rPr>
        <w:br/>
      </w:r>
    </w:p>
    <w:p w14:paraId="5425A430" w14:textId="1AF467F1" w:rsidR="00692470" w:rsidRPr="00F931B4" w:rsidRDefault="00692470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b/>
          <w:bCs/>
          <w:color w:val="0000FF"/>
          <w:sz w:val="36"/>
          <w:szCs w:val="36"/>
        </w:rPr>
      </w:pPr>
      <w:r w:rsidRPr="00F931B4">
        <w:rPr>
          <w:rFonts w:ascii="Cambria" w:hAnsi="Cambria" w:cstheme="majorBidi"/>
          <w:b/>
          <w:bCs/>
          <w:color w:val="0000FF"/>
          <w:sz w:val="36"/>
          <w:szCs w:val="36"/>
        </w:rPr>
        <w:t>IBN SINA NATIONAL COLLEGE FOR MEDICAL STUDIES</w:t>
      </w:r>
    </w:p>
    <w:p w14:paraId="2D4435BC" w14:textId="31C0B128" w:rsidR="00F931B4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b/>
          <w:bCs/>
          <w:color w:val="002060"/>
          <w:sz w:val="36"/>
          <w:szCs w:val="36"/>
        </w:rPr>
      </w:pPr>
    </w:p>
    <w:p w14:paraId="379B4531" w14:textId="77777777" w:rsidR="00F931B4" w:rsidRPr="00F931B4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b/>
          <w:bCs/>
          <w:color w:val="002060"/>
          <w:sz w:val="36"/>
          <w:szCs w:val="36"/>
        </w:rPr>
      </w:pPr>
    </w:p>
    <w:p w14:paraId="4318A7F8" w14:textId="77777777" w:rsidR="00692470" w:rsidRPr="00D52F24" w:rsidRDefault="00692470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color w:val="002060"/>
          <w:sz w:val="24"/>
          <w:szCs w:val="32"/>
        </w:rPr>
      </w:pPr>
    </w:p>
    <w:p w14:paraId="7C312781" w14:textId="5CF77C49" w:rsidR="00692470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bCs/>
          <w:color w:val="002060"/>
          <w:sz w:val="44"/>
          <w:szCs w:val="32"/>
        </w:rPr>
      </w:pPr>
      <w:r>
        <w:rPr>
          <w:noProof/>
        </w:rPr>
        <w:drawing>
          <wp:inline distT="0" distB="0" distL="0" distR="0" wp14:anchorId="341A0B3B" wp14:editId="31A616DE">
            <wp:extent cx="2762250" cy="2413772"/>
            <wp:effectExtent l="0" t="0" r="0" b="5715"/>
            <wp:docPr id="1" name="Picture 15" descr="https://upload.wikimedia.org/wikipedia/commons/1/1d/Ibn_sina_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d/Ibn_sina_colle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13" cy="24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D47D" w14:textId="77777777" w:rsidR="00606AB3" w:rsidRPr="00692470" w:rsidRDefault="00606AB3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bCs/>
          <w:color w:val="002060"/>
          <w:sz w:val="44"/>
          <w:szCs w:val="32"/>
        </w:rPr>
      </w:pPr>
    </w:p>
    <w:p w14:paraId="04C57F78" w14:textId="666FCAAB" w:rsidR="003F6B10" w:rsidRDefault="003F6B10" w:rsidP="00692470">
      <w:pPr>
        <w:pStyle w:val="Title"/>
        <w:jc w:val="center"/>
        <w:rPr>
          <w:b/>
          <w:bCs/>
        </w:rPr>
      </w:pPr>
    </w:p>
    <w:p w14:paraId="630033E9" w14:textId="77777777" w:rsidR="001C39E5" w:rsidRDefault="00692470" w:rsidP="00692470">
      <w:pPr>
        <w:pStyle w:val="Title"/>
        <w:jc w:val="center"/>
        <w:rPr>
          <w:rFonts w:ascii="Cambria" w:hAnsi="Cambria"/>
          <w:b/>
          <w:bCs/>
          <w:color w:val="000000" w:themeColor="text1"/>
        </w:rPr>
      </w:pPr>
      <w:r w:rsidRPr="00F931B4">
        <w:rPr>
          <w:rFonts w:ascii="Cambria" w:hAnsi="Cambria"/>
          <w:b/>
          <w:bCs/>
          <w:color w:val="000000" w:themeColor="text1"/>
        </w:rPr>
        <w:t>STAFF PORTFOLIO</w:t>
      </w:r>
      <w:r w:rsidR="00A94A66" w:rsidRPr="00F931B4">
        <w:rPr>
          <w:rFonts w:ascii="Cambria" w:hAnsi="Cambria"/>
          <w:b/>
          <w:bCs/>
          <w:color w:val="000000" w:themeColor="text1"/>
        </w:rPr>
        <w:t xml:space="preserve"> </w:t>
      </w:r>
    </w:p>
    <w:p w14:paraId="27B7DEF5" w14:textId="606191F9" w:rsidR="00692470" w:rsidRPr="001C39E5" w:rsidRDefault="001C39E5" w:rsidP="00692470">
      <w:pPr>
        <w:pStyle w:val="Title"/>
        <w:jc w:val="center"/>
        <w:rPr>
          <w:rFonts w:ascii="Cambria" w:hAnsi="Cambria"/>
          <w:b/>
          <w:bCs/>
          <w:color w:val="000000" w:themeColor="text1"/>
          <w:sz w:val="32"/>
          <w:szCs w:val="32"/>
        </w:rPr>
      </w:pPr>
      <w:r w:rsidRPr="001C39E5">
        <w:rPr>
          <w:rFonts w:ascii="Cambria" w:hAnsi="Cambria"/>
          <w:b/>
          <w:bCs/>
          <w:color w:val="000000" w:themeColor="text1"/>
          <w:sz w:val="32"/>
          <w:szCs w:val="32"/>
        </w:rPr>
        <w:t xml:space="preserve"> </w:t>
      </w:r>
      <w:r w:rsidR="00A94A66" w:rsidRPr="001C39E5">
        <w:rPr>
          <w:rFonts w:ascii="Cambria" w:hAnsi="Cambria"/>
          <w:b/>
          <w:bCs/>
          <w:color w:val="000000" w:themeColor="text1"/>
          <w:sz w:val="32"/>
          <w:szCs w:val="32"/>
        </w:rPr>
        <w:t>(20</w:t>
      </w:r>
      <w:r w:rsidR="008F7EEB">
        <w:rPr>
          <w:rFonts w:ascii="Cambria" w:hAnsi="Cambria"/>
          <w:b/>
          <w:bCs/>
          <w:color w:val="000000" w:themeColor="text1"/>
          <w:sz w:val="32"/>
          <w:szCs w:val="32"/>
        </w:rPr>
        <w:t>2</w:t>
      </w:r>
      <w:r w:rsidR="00B975E8">
        <w:rPr>
          <w:rFonts w:ascii="Cambria" w:hAnsi="Cambria"/>
          <w:b/>
          <w:bCs/>
          <w:color w:val="000000" w:themeColor="text1"/>
          <w:sz w:val="32"/>
          <w:szCs w:val="32"/>
        </w:rPr>
        <w:t>2</w:t>
      </w:r>
      <w:r w:rsidR="00A94A66" w:rsidRPr="001C39E5">
        <w:rPr>
          <w:rFonts w:ascii="Cambria" w:hAnsi="Cambria"/>
          <w:b/>
          <w:bCs/>
          <w:color w:val="000000" w:themeColor="text1"/>
          <w:sz w:val="32"/>
          <w:szCs w:val="32"/>
        </w:rPr>
        <w:t xml:space="preserve"> </w:t>
      </w:r>
      <w:r w:rsidR="008F7EEB">
        <w:rPr>
          <w:rFonts w:ascii="Cambria" w:hAnsi="Cambria"/>
          <w:b/>
          <w:bCs/>
          <w:color w:val="000000" w:themeColor="text1"/>
          <w:sz w:val="32"/>
          <w:szCs w:val="32"/>
        </w:rPr>
        <w:t xml:space="preserve">– </w:t>
      </w:r>
      <w:r w:rsidR="00A94A66" w:rsidRPr="001C39E5">
        <w:rPr>
          <w:rFonts w:ascii="Cambria" w:hAnsi="Cambria"/>
          <w:b/>
          <w:bCs/>
          <w:color w:val="000000" w:themeColor="text1"/>
          <w:sz w:val="32"/>
          <w:szCs w:val="32"/>
        </w:rPr>
        <w:t>202</w:t>
      </w:r>
      <w:r w:rsidR="00B975E8">
        <w:rPr>
          <w:rFonts w:ascii="Cambria" w:hAnsi="Cambria"/>
          <w:b/>
          <w:bCs/>
          <w:color w:val="000000" w:themeColor="text1"/>
          <w:sz w:val="32"/>
          <w:szCs w:val="32"/>
        </w:rPr>
        <w:t>3</w:t>
      </w:r>
      <w:r w:rsidR="00A94A66" w:rsidRPr="001C39E5">
        <w:rPr>
          <w:rFonts w:ascii="Cambria" w:hAnsi="Cambria"/>
          <w:b/>
          <w:bCs/>
          <w:color w:val="000000" w:themeColor="text1"/>
          <w:sz w:val="32"/>
          <w:szCs w:val="32"/>
        </w:rPr>
        <w:t>)</w:t>
      </w:r>
    </w:p>
    <w:p w14:paraId="342E7B2F" w14:textId="77777777" w:rsidR="00F931B4" w:rsidRDefault="00F931B4" w:rsidP="001B6172">
      <w:pPr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</w:pPr>
    </w:p>
    <w:p w14:paraId="11B3941D" w14:textId="77777777" w:rsidR="001C39E5" w:rsidRPr="001B6172" w:rsidRDefault="001C39E5" w:rsidP="001C39E5">
      <w:pPr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</w:pPr>
      <w:r w:rsidRPr="001B6172"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  <w:t>Staff Name:</w:t>
      </w:r>
    </w:p>
    <w:p w14:paraId="3145E19F" w14:textId="77777777" w:rsidR="001C39E5" w:rsidRDefault="001C39E5" w:rsidP="001B6172">
      <w:pPr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</w:pPr>
    </w:p>
    <w:p w14:paraId="53F137F7" w14:textId="5ABA3274" w:rsidR="001B6172" w:rsidRPr="001B6172" w:rsidRDefault="001B6172" w:rsidP="001B6172">
      <w:pPr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</w:pPr>
      <w:r w:rsidRPr="001B6172"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  <w:t>Department Name:</w:t>
      </w:r>
    </w:p>
    <w:p w14:paraId="74A8FD01" w14:textId="77777777" w:rsidR="00F931B4" w:rsidRDefault="00F931B4" w:rsidP="001B6172">
      <w:pPr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</w:pPr>
    </w:p>
    <w:p w14:paraId="6CFE48D3" w14:textId="72864570" w:rsidR="00692470" w:rsidRDefault="00692470" w:rsidP="00692470">
      <w:pPr>
        <w:rPr>
          <w:lang w:val="en-AU"/>
        </w:rPr>
      </w:pPr>
    </w:p>
    <w:p w14:paraId="14C32685" w14:textId="7AECEE67" w:rsidR="00692470" w:rsidRPr="003F6B10" w:rsidRDefault="00692470" w:rsidP="00692470">
      <w:pPr>
        <w:rPr>
          <w:rFonts w:asciiTheme="majorBidi" w:hAnsiTheme="majorBidi" w:cstheme="majorBidi"/>
          <w:b/>
          <w:sz w:val="28"/>
          <w:szCs w:val="28"/>
        </w:rPr>
      </w:pPr>
      <w:r w:rsidRPr="003F6B10">
        <w:rPr>
          <w:rFonts w:asciiTheme="majorBidi" w:hAnsiTheme="majorBidi" w:cstheme="majorBidi"/>
          <w:b/>
          <w:sz w:val="28"/>
          <w:szCs w:val="28"/>
        </w:rPr>
        <w:lastRenderedPageBreak/>
        <w:t>Introduction</w:t>
      </w:r>
    </w:p>
    <w:p w14:paraId="1DA96F6C" w14:textId="77777777" w:rsidR="00692470" w:rsidRPr="003F6B10" w:rsidRDefault="00692470" w:rsidP="00B975E8">
      <w:pPr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3F6B10">
        <w:rPr>
          <w:rFonts w:asciiTheme="majorBidi" w:hAnsiTheme="majorBidi" w:cstheme="majorBidi"/>
          <w:b/>
          <w:bCs/>
          <w:sz w:val="24"/>
          <w:szCs w:val="24"/>
        </w:rPr>
        <w:t xml:space="preserve">The Staff Portfolio (SP) consists of </w:t>
      </w:r>
      <w:r w:rsidR="00FB5914" w:rsidRPr="003F6B10">
        <w:rPr>
          <w:rFonts w:asciiTheme="majorBidi" w:hAnsiTheme="majorBidi" w:cstheme="majorBidi"/>
          <w:b/>
          <w:bCs/>
          <w:sz w:val="24"/>
          <w:szCs w:val="24"/>
        </w:rPr>
        <w:t>eight</w:t>
      </w:r>
      <w:r w:rsidRPr="003F6B10">
        <w:rPr>
          <w:rFonts w:asciiTheme="majorBidi" w:hAnsiTheme="majorBidi" w:cstheme="majorBidi"/>
          <w:b/>
          <w:bCs/>
          <w:sz w:val="24"/>
          <w:szCs w:val="24"/>
        </w:rPr>
        <w:t xml:space="preserve"> sections defined by their purpose at ISNC (to be filled annually and submitted to respective department head/chairmen) </w:t>
      </w:r>
    </w:p>
    <w:p w14:paraId="08243111" w14:textId="77777777" w:rsidR="00692470" w:rsidRPr="003F6B10" w:rsidRDefault="00692470" w:rsidP="00692470">
      <w:pPr>
        <w:pStyle w:val="folioheader"/>
        <w:spacing w:before="120" w:after="0" w:line="276" w:lineRule="auto"/>
        <w:ind w:left="142"/>
        <w:rPr>
          <w:rFonts w:asciiTheme="majorBidi" w:hAnsiTheme="majorBidi" w:cstheme="majorBidi"/>
          <w:bCs/>
          <w:sz w:val="24"/>
          <w:lang w:val="en-US"/>
        </w:rPr>
      </w:pPr>
      <w:r w:rsidRPr="003F6B10">
        <w:rPr>
          <w:rFonts w:asciiTheme="majorBidi" w:hAnsiTheme="majorBidi" w:cstheme="majorBidi"/>
          <w:bCs/>
          <w:sz w:val="24"/>
          <w:lang w:val="en-US"/>
        </w:rPr>
        <w:t>Section 1: Personal Details</w:t>
      </w:r>
    </w:p>
    <w:p w14:paraId="6F7B20CE" w14:textId="77777777" w:rsidR="00692470" w:rsidRPr="003F6B10" w:rsidRDefault="00692470" w:rsidP="00692470">
      <w:pPr>
        <w:pStyle w:val="folioheader"/>
        <w:spacing w:after="0" w:line="276" w:lineRule="auto"/>
        <w:ind w:left="142"/>
        <w:rPr>
          <w:rFonts w:asciiTheme="majorBidi" w:hAnsiTheme="majorBidi" w:cstheme="majorBidi"/>
          <w:bCs/>
          <w:sz w:val="24"/>
          <w:lang w:val="en-US"/>
        </w:rPr>
      </w:pPr>
      <w:r w:rsidRPr="003F6B10">
        <w:rPr>
          <w:rFonts w:asciiTheme="majorBidi" w:hAnsiTheme="majorBidi" w:cstheme="majorBidi"/>
          <w:bCs/>
          <w:sz w:val="24"/>
          <w:lang w:val="en-US"/>
        </w:rPr>
        <w:t>Section 2: Teaching</w:t>
      </w:r>
    </w:p>
    <w:p w14:paraId="61A6718D" w14:textId="089CE752" w:rsidR="00FB5914" w:rsidRPr="003F6B10" w:rsidRDefault="00692470" w:rsidP="00FB5914">
      <w:pPr>
        <w:pStyle w:val="folioinfo"/>
        <w:spacing w:line="276" w:lineRule="auto"/>
        <w:ind w:left="142"/>
        <w:rPr>
          <w:rFonts w:asciiTheme="majorBidi" w:hAnsiTheme="majorBidi" w:cstheme="majorBidi"/>
          <w:b/>
          <w:bCs/>
          <w:sz w:val="24"/>
        </w:rPr>
      </w:pPr>
      <w:r w:rsidRPr="003F6B10">
        <w:rPr>
          <w:rFonts w:asciiTheme="majorBidi" w:hAnsiTheme="majorBidi" w:cstheme="majorBidi"/>
          <w:b/>
          <w:bCs/>
          <w:sz w:val="24"/>
          <w:lang w:val="en-US"/>
        </w:rPr>
        <w:t xml:space="preserve">Section 3: </w:t>
      </w:r>
      <w:r w:rsidR="00FB5914" w:rsidRPr="003F6B10">
        <w:rPr>
          <w:rFonts w:asciiTheme="majorBidi" w:hAnsiTheme="majorBidi" w:cstheme="majorBidi"/>
          <w:b/>
          <w:bCs/>
          <w:sz w:val="24"/>
          <w:lang w:val="en-US"/>
        </w:rPr>
        <w:t xml:space="preserve">Professional development activities </w:t>
      </w:r>
    </w:p>
    <w:p w14:paraId="1F75BE1B" w14:textId="77777777" w:rsidR="00606AB3" w:rsidRDefault="00692470" w:rsidP="00606AB3">
      <w:pPr>
        <w:pStyle w:val="folioheader"/>
        <w:spacing w:after="0" w:line="276" w:lineRule="auto"/>
        <w:ind w:left="142"/>
        <w:rPr>
          <w:rFonts w:asciiTheme="majorBidi" w:hAnsiTheme="majorBidi" w:cstheme="majorBidi"/>
          <w:bCs/>
          <w:sz w:val="24"/>
          <w:lang w:val="en-US"/>
        </w:rPr>
      </w:pPr>
      <w:r w:rsidRPr="003F6B10">
        <w:rPr>
          <w:rFonts w:asciiTheme="majorBidi" w:hAnsiTheme="majorBidi" w:cstheme="majorBidi"/>
          <w:bCs/>
          <w:sz w:val="24"/>
        </w:rPr>
        <w:t xml:space="preserve">Section 4: </w:t>
      </w:r>
      <w:r w:rsidR="00606AB3" w:rsidRPr="00CE2299">
        <w:rPr>
          <w:rFonts w:asciiTheme="majorBidi" w:hAnsiTheme="majorBidi" w:cstheme="majorBidi"/>
        </w:rPr>
        <w:t>Research and Scholarly Activity</w:t>
      </w:r>
      <w:r w:rsidR="00606AB3" w:rsidRPr="003F6B10">
        <w:rPr>
          <w:rFonts w:asciiTheme="majorBidi" w:hAnsiTheme="majorBidi" w:cstheme="majorBidi"/>
          <w:bCs/>
          <w:sz w:val="24"/>
          <w:lang w:val="en-US"/>
        </w:rPr>
        <w:t xml:space="preserve"> </w:t>
      </w:r>
    </w:p>
    <w:p w14:paraId="5E4F1946" w14:textId="1F9DED14" w:rsidR="00FB5914" w:rsidRPr="003F6B10" w:rsidRDefault="00692470" w:rsidP="00606AB3">
      <w:pPr>
        <w:pStyle w:val="folioheader"/>
        <w:spacing w:after="0" w:line="276" w:lineRule="auto"/>
        <w:ind w:left="142"/>
        <w:rPr>
          <w:rFonts w:asciiTheme="majorBidi" w:hAnsiTheme="majorBidi" w:cstheme="majorBidi"/>
          <w:b w:val="0"/>
          <w:bCs/>
          <w:sz w:val="24"/>
        </w:rPr>
      </w:pPr>
      <w:r w:rsidRPr="003F6B10">
        <w:rPr>
          <w:rFonts w:asciiTheme="majorBidi" w:hAnsiTheme="majorBidi" w:cstheme="majorBidi"/>
          <w:bCs/>
          <w:sz w:val="24"/>
          <w:lang w:val="en-US"/>
        </w:rPr>
        <w:t xml:space="preserve">Section 5: </w:t>
      </w:r>
      <w:r w:rsidR="00FB5914" w:rsidRPr="003F6B10">
        <w:rPr>
          <w:rFonts w:asciiTheme="majorBidi" w:hAnsiTheme="majorBidi" w:cstheme="majorBidi"/>
          <w:bCs/>
          <w:sz w:val="24"/>
          <w:lang w:val="en-US"/>
        </w:rPr>
        <w:t>Review, evaluate and reflect on your performance in Service</w:t>
      </w:r>
    </w:p>
    <w:p w14:paraId="1B898C31" w14:textId="77777777" w:rsidR="00FB5914" w:rsidRPr="003F6B10" w:rsidRDefault="00692470" w:rsidP="00FB5914">
      <w:pPr>
        <w:pStyle w:val="folioheader"/>
        <w:spacing w:after="0" w:line="276" w:lineRule="auto"/>
        <w:ind w:left="142"/>
        <w:rPr>
          <w:rFonts w:asciiTheme="majorBidi" w:hAnsiTheme="majorBidi" w:cstheme="majorBidi"/>
          <w:bCs/>
          <w:sz w:val="24"/>
          <w:lang w:val="en-US"/>
        </w:rPr>
      </w:pPr>
      <w:r w:rsidRPr="003F6B10">
        <w:rPr>
          <w:rFonts w:asciiTheme="majorBidi" w:hAnsiTheme="majorBidi" w:cstheme="majorBidi"/>
          <w:bCs/>
          <w:sz w:val="24"/>
          <w:lang w:val="en-US"/>
        </w:rPr>
        <w:t xml:space="preserve">Section 6: </w:t>
      </w:r>
      <w:r w:rsidR="00FB5914" w:rsidRPr="003F6B10">
        <w:rPr>
          <w:rFonts w:asciiTheme="majorBidi" w:hAnsiTheme="majorBidi" w:cstheme="majorBidi"/>
          <w:bCs/>
          <w:sz w:val="24"/>
          <w:lang w:val="en-US"/>
        </w:rPr>
        <w:t xml:space="preserve"> </w:t>
      </w:r>
      <w:r w:rsidR="00FB5914" w:rsidRPr="003F6B10">
        <w:rPr>
          <w:rFonts w:asciiTheme="majorBidi" w:hAnsiTheme="majorBidi" w:cstheme="majorBidi"/>
          <w:bCs/>
          <w:sz w:val="24"/>
        </w:rPr>
        <w:t>Self Evaluation and comments</w:t>
      </w:r>
    </w:p>
    <w:p w14:paraId="0B50B57A" w14:textId="4A61F1D9" w:rsidR="00692470" w:rsidRDefault="00692470" w:rsidP="00FB5914">
      <w:pPr>
        <w:pStyle w:val="folioinfo"/>
        <w:spacing w:line="276" w:lineRule="auto"/>
        <w:ind w:left="142"/>
        <w:rPr>
          <w:rFonts w:asciiTheme="majorBidi" w:hAnsiTheme="majorBidi" w:cstheme="majorBidi"/>
          <w:b/>
          <w:bCs/>
          <w:sz w:val="24"/>
        </w:rPr>
      </w:pPr>
      <w:r w:rsidRPr="003F6B10">
        <w:rPr>
          <w:rFonts w:asciiTheme="majorBidi" w:hAnsiTheme="majorBidi" w:cstheme="majorBidi"/>
          <w:b/>
          <w:bCs/>
          <w:sz w:val="24"/>
        </w:rPr>
        <w:t xml:space="preserve">Section </w:t>
      </w:r>
      <w:r w:rsidR="008F7EEB">
        <w:rPr>
          <w:rFonts w:asciiTheme="majorBidi" w:hAnsiTheme="majorBidi" w:cstheme="majorBidi"/>
          <w:b/>
          <w:bCs/>
          <w:sz w:val="24"/>
        </w:rPr>
        <w:t>7</w:t>
      </w:r>
      <w:r w:rsidRPr="003F6B10">
        <w:rPr>
          <w:rFonts w:asciiTheme="majorBidi" w:hAnsiTheme="majorBidi" w:cstheme="majorBidi"/>
          <w:b/>
          <w:bCs/>
          <w:sz w:val="24"/>
        </w:rPr>
        <w:t>: Head of Department comments</w:t>
      </w:r>
    </w:p>
    <w:p w14:paraId="324EB754" w14:textId="77777777" w:rsidR="003F6B10" w:rsidRDefault="003F6B10" w:rsidP="00FB5914">
      <w:pPr>
        <w:pStyle w:val="folioinfo"/>
        <w:spacing w:line="276" w:lineRule="auto"/>
        <w:ind w:left="142"/>
        <w:rPr>
          <w:rFonts w:asciiTheme="majorBidi" w:hAnsiTheme="majorBidi" w:cstheme="majorBidi"/>
          <w:b/>
          <w:bCs/>
          <w:sz w:val="24"/>
        </w:rPr>
      </w:pPr>
    </w:p>
    <w:p w14:paraId="10DBD93A" w14:textId="77777777" w:rsidR="003F6B10" w:rsidRPr="00B975E8" w:rsidRDefault="003F6B10" w:rsidP="003F6B10">
      <w:pPr>
        <w:pStyle w:val="folioheader"/>
        <w:spacing w:before="120" w:after="0" w:line="276" w:lineRule="auto"/>
        <w:ind w:left="142"/>
        <w:rPr>
          <w:rFonts w:asciiTheme="majorBidi" w:hAnsiTheme="majorBidi" w:cstheme="majorBidi"/>
          <w:bCs/>
          <w:color w:val="0070C0"/>
          <w:sz w:val="24"/>
          <w:lang w:val="en-US"/>
        </w:rPr>
      </w:pPr>
      <w:r w:rsidRPr="00B975E8">
        <w:rPr>
          <w:rFonts w:asciiTheme="majorBidi" w:hAnsiTheme="majorBidi" w:cstheme="majorBidi"/>
          <w:bCs/>
          <w:color w:val="0070C0"/>
          <w:sz w:val="24"/>
          <w:lang w:val="en-US"/>
        </w:rPr>
        <w:t>Section 1: Personal Details</w:t>
      </w:r>
    </w:p>
    <w:p w14:paraId="5D293307" w14:textId="77777777" w:rsidR="00A91117" w:rsidRPr="00692470" w:rsidRDefault="00A91117" w:rsidP="00692470">
      <w:pPr>
        <w:pStyle w:val="folioinfo"/>
        <w:spacing w:line="276" w:lineRule="auto"/>
        <w:ind w:left="142"/>
        <w:rPr>
          <w:rFonts w:asciiTheme="majorBidi" w:hAnsiTheme="majorBidi" w:cstheme="majorBidi"/>
          <w:sz w:val="24"/>
        </w:rPr>
      </w:pP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2819"/>
        <w:gridCol w:w="2494"/>
        <w:gridCol w:w="3142"/>
      </w:tblGrid>
      <w:tr w:rsidR="00692470" w:rsidRPr="003F6B10" w14:paraId="1C351B4F" w14:textId="77777777" w:rsidTr="00F931B4">
        <w:trPr>
          <w:trHeight w:val="567"/>
        </w:trPr>
        <w:tc>
          <w:tcPr>
            <w:tcW w:w="8455" w:type="dxa"/>
            <w:gridSpan w:val="3"/>
            <w:shd w:val="clear" w:color="auto" w:fill="C5E0B3" w:themeFill="accent6" w:themeFillTint="66"/>
            <w:vAlign w:val="center"/>
          </w:tcPr>
          <w:p w14:paraId="10976CC9" w14:textId="77777777" w:rsidR="00692470" w:rsidRPr="003F6B10" w:rsidRDefault="00692470" w:rsidP="003F6B10">
            <w:pPr>
              <w:spacing w:after="0" w:line="276" w:lineRule="auto"/>
              <w:ind w:right="-476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F6B10">
              <w:rPr>
                <w:rFonts w:asciiTheme="majorBidi" w:hAnsiTheme="majorBidi" w:cstheme="majorBidi"/>
                <w:b/>
                <w:sz w:val="24"/>
                <w:szCs w:val="24"/>
              </w:rPr>
              <w:t>1.1 Personal Details</w:t>
            </w:r>
          </w:p>
        </w:tc>
      </w:tr>
      <w:tr w:rsidR="00692470" w:rsidRPr="003F6B10" w14:paraId="71304EC0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3C6579B2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636" w:type="dxa"/>
            <w:gridSpan w:val="2"/>
            <w:vAlign w:val="center"/>
          </w:tcPr>
          <w:p w14:paraId="1BFA6CE5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2048E475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654A197A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Title </w:t>
            </w:r>
          </w:p>
          <w:p w14:paraId="66C055BA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g.</w:t>
            </w:r>
            <w:proofErr w:type="spellEnd"/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Prof., Assoc. Prof, Asst. Prof., Dr., </w:t>
            </w:r>
            <w:r w:rsidR="00FE5582"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Lecturer, Teaching </w:t>
            </w:r>
            <w:proofErr w:type="spellStart"/>
            <w:r w:rsidR="00FE5582"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ssisstant</w:t>
            </w:r>
            <w:proofErr w:type="spellEnd"/>
            <w:r w:rsidR="00FE5582"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36" w:type="dxa"/>
            <w:gridSpan w:val="2"/>
            <w:vAlign w:val="center"/>
          </w:tcPr>
          <w:p w14:paraId="7BA5BCCC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5DF02DAE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27712A35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Program </w:t>
            </w:r>
          </w:p>
        </w:tc>
        <w:tc>
          <w:tcPr>
            <w:tcW w:w="5636" w:type="dxa"/>
            <w:gridSpan w:val="2"/>
            <w:vAlign w:val="center"/>
          </w:tcPr>
          <w:p w14:paraId="3B6CF498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7C2D8DA0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62154A78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5636" w:type="dxa"/>
            <w:gridSpan w:val="2"/>
            <w:vAlign w:val="center"/>
          </w:tcPr>
          <w:p w14:paraId="65D6CAC3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63E9A677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7A9F3DD0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mployee Number</w:t>
            </w:r>
          </w:p>
        </w:tc>
        <w:tc>
          <w:tcPr>
            <w:tcW w:w="5636" w:type="dxa"/>
            <w:gridSpan w:val="2"/>
            <w:vAlign w:val="center"/>
          </w:tcPr>
          <w:p w14:paraId="4A135D28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2561E83F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15A40264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lephone Number Ext</w:t>
            </w:r>
          </w:p>
        </w:tc>
        <w:tc>
          <w:tcPr>
            <w:tcW w:w="5636" w:type="dxa"/>
            <w:gridSpan w:val="2"/>
            <w:vAlign w:val="center"/>
          </w:tcPr>
          <w:p w14:paraId="4FFC8407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7C9F0506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38177B59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obile number</w:t>
            </w:r>
          </w:p>
        </w:tc>
        <w:tc>
          <w:tcPr>
            <w:tcW w:w="5636" w:type="dxa"/>
            <w:gridSpan w:val="2"/>
            <w:vAlign w:val="center"/>
          </w:tcPr>
          <w:p w14:paraId="77E3E397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4103223A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7B90AA0B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5636" w:type="dxa"/>
            <w:gridSpan w:val="2"/>
            <w:vAlign w:val="center"/>
          </w:tcPr>
          <w:p w14:paraId="77D8535E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5E424DFD" w14:textId="77777777" w:rsidTr="00F931B4">
        <w:trPr>
          <w:trHeight w:val="567"/>
        </w:trPr>
        <w:tc>
          <w:tcPr>
            <w:tcW w:w="8455" w:type="dxa"/>
            <w:gridSpan w:val="3"/>
            <w:shd w:val="clear" w:color="auto" w:fill="C5E0B3" w:themeFill="accent6" w:themeFillTint="66"/>
            <w:vAlign w:val="center"/>
          </w:tcPr>
          <w:p w14:paraId="3044E642" w14:textId="36F8C451" w:rsidR="000B25B3" w:rsidRPr="003F6B10" w:rsidRDefault="00692470" w:rsidP="003F6B10">
            <w:pPr>
              <w:spacing w:after="0" w:line="276" w:lineRule="auto"/>
              <w:ind w:left="270" w:right="-476" w:hanging="27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F6B1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2:  Qualifications, Awards, Memberships </w:t>
            </w:r>
            <w:r w:rsidRPr="003F6B10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F931B4">
              <w:rPr>
                <w:rFonts w:asciiTheme="majorBidi" w:hAnsiTheme="majorBidi" w:cstheme="majorBidi"/>
                <w:sz w:val="24"/>
                <w:szCs w:val="24"/>
              </w:rPr>
              <w:t>Achieved this academic year</w:t>
            </w:r>
            <w:r w:rsidRPr="003F6B1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931B4" w:rsidRPr="003F6B10" w14:paraId="1D1015A7" w14:textId="77777777" w:rsidTr="00F931B4">
        <w:trPr>
          <w:trHeight w:val="567"/>
        </w:trPr>
        <w:tc>
          <w:tcPr>
            <w:tcW w:w="2819" w:type="dxa"/>
            <w:vMerge w:val="restart"/>
            <w:shd w:val="clear" w:color="auto" w:fill="C5E0B3" w:themeFill="accent6" w:themeFillTint="66"/>
            <w:vAlign w:val="center"/>
          </w:tcPr>
          <w:p w14:paraId="30B6BED9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6B1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2 A:  Qualifications </w:t>
            </w:r>
            <w:r w:rsidRPr="003F6B10">
              <w:rPr>
                <w:rFonts w:asciiTheme="majorBidi" w:hAnsiTheme="majorBidi" w:cstheme="majorBidi"/>
                <w:sz w:val="24"/>
                <w:szCs w:val="24"/>
              </w:rPr>
              <w:t>(most recent first)</w:t>
            </w:r>
          </w:p>
        </w:tc>
        <w:tc>
          <w:tcPr>
            <w:tcW w:w="2494" w:type="dxa"/>
            <w:shd w:val="clear" w:color="auto" w:fill="C5E0B3" w:themeFill="accent6" w:themeFillTint="66"/>
            <w:vAlign w:val="center"/>
          </w:tcPr>
          <w:p w14:paraId="219C1491" w14:textId="77777777" w:rsidR="00F931B4" w:rsidRPr="00A32EE8" w:rsidRDefault="00F931B4" w:rsidP="00F931B4">
            <w:pPr>
              <w:tabs>
                <w:tab w:val="left" w:pos="3828"/>
              </w:tabs>
              <w:spacing w:after="0" w:line="276" w:lineRule="auto"/>
              <w:ind w:right="-1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142" w:type="dxa"/>
            <w:shd w:val="clear" w:color="auto" w:fill="C5E0B3" w:themeFill="accent6" w:themeFillTint="66"/>
            <w:vAlign w:val="center"/>
          </w:tcPr>
          <w:p w14:paraId="7BCDB119" w14:textId="77777777" w:rsidR="00F931B4" w:rsidRPr="00A32EE8" w:rsidRDefault="00F931B4" w:rsidP="00F931B4">
            <w:pPr>
              <w:tabs>
                <w:tab w:val="left" w:pos="709"/>
                <w:tab w:val="left" w:pos="3828"/>
              </w:tabs>
              <w:spacing w:after="0" w:line="276" w:lineRule="auto"/>
              <w:ind w:right="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itution (if relevant)</w:t>
            </w:r>
          </w:p>
        </w:tc>
      </w:tr>
      <w:tr w:rsidR="00F931B4" w:rsidRPr="003F6B10" w14:paraId="4ACC7BC3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0D1B6E07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494" w:type="dxa"/>
            <w:vAlign w:val="center"/>
          </w:tcPr>
          <w:p w14:paraId="1984AA60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3142" w:type="dxa"/>
            <w:vAlign w:val="center"/>
          </w:tcPr>
          <w:p w14:paraId="1188DE7F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3E6F9A72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54BE1D41" w14:textId="77777777" w:rsidR="00F931B4" w:rsidRPr="003F6B10" w:rsidRDefault="00F931B4" w:rsidP="003F6B1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494" w:type="dxa"/>
            <w:vAlign w:val="center"/>
          </w:tcPr>
          <w:p w14:paraId="1C753090" w14:textId="77777777" w:rsidR="00F931B4" w:rsidRPr="003F6B10" w:rsidRDefault="00F931B4" w:rsidP="003F6B1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3142" w:type="dxa"/>
            <w:vAlign w:val="center"/>
          </w:tcPr>
          <w:p w14:paraId="56D4D802" w14:textId="77777777" w:rsidR="00F931B4" w:rsidRPr="003F6B10" w:rsidRDefault="00F931B4" w:rsidP="003F6B1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1D60D5B4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21B4C893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494" w:type="dxa"/>
            <w:vAlign w:val="center"/>
          </w:tcPr>
          <w:p w14:paraId="47DE226F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3142" w:type="dxa"/>
            <w:vAlign w:val="center"/>
          </w:tcPr>
          <w:p w14:paraId="2FDBC6A8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2C57B260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26F3167C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494" w:type="dxa"/>
            <w:vAlign w:val="center"/>
          </w:tcPr>
          <w:p w14:paraId="142AE79C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3142" w:type="dxa"/>
            <w:vAlign w:val="center"/>
          </w:tcPr>
          <w:p w14:paraId="4D03F841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0B25B3" w:rsidRPr="003F6B10" w14:paraId="5B7C14B0" w14:textId="77777777" w:rsidTr="00F931B4">
        <w:trPr>
          <w:trHeight w:val="20"/>
        </w:trPr>
        <w:tc>
          <w:tcPr>
            <w:tcW w:w="8455" w:type="dxa"/>
            <w:gridSpan w:val="3"/>
            <w:shd w:val="clear" w:color="auto" w:fill="D5DCE4" w:themeFill="text2" w:themeFillTint="33"/>
            <w:vAlign w:val="center"/>
          </w:tcPr>
          <w:p w14:paraId="3B62E1C5" w14:textId="77777777" w:rsidR="000B25B3" w:rsidRPr="003F6B10" w:rsidRDefault="000B25B3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31B4" w:rsidRPr="003F6B10" w14:paraId="165EB09A" w14:textId="77777777" w:rsidTr="00F931B4">
        <w:trPr>
          <w:trHeight w:val="567"/>
        </w:trPr>
        <w:tc>
          <w:tcPr>
            <w:tcW w:w="2819" w:type="dxa"/>
            <w:vMerge w:val="restart"/>
            <w:shd w:val="clear" w:color="auto" w:fill="C5E0B3" w:themeFill="accent6" w:themeFillTint="66"/>
            <w:vAlign w:val="center"/>
          </w:tcPr>
          <w:p w14:paraId="423280C6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6B1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2 B:  Awards </w:t>
            </w:r>
            <w:r w:rsidRPr="003F6B10">
              <w:rPr>
                <w:rFonts w:asciiTheme="majorBidi" w:hAnsiTheme="majorBidi" w:cstheme="majorBidi"/>
                <w:sz w:val="24"/>
                <w:szCs w:val="24"/>
              </w:rPr>
              <w:t>(most recent first)</w:t>
            </w:r>
          </w:p>
        </w:tc>
        <w:tc>
          <w:tcPr>
            <w:tcW w:w="5636" w:type="dxa"/>
            <w:gridSpan w:val="2"/>
            <w:shd w:val="clear" w:color="auto" w:fill="C5E0B3" w:themeFill="accent6" w:themeFillTint="66"/>
            <w:vAlign w:val="center"/>
          </w:tcPr>
          <w:p w14:paraId="0BCEC4C0" w14:textId="57287202" w:rsidR="00F931B4" w:rsidRPr="00A32EE8" w:rsidRDefault="00F931B4" w:rsidP="00F931B4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F931B4" w:rsidRPr="003F6B10" w14:paraId="59D7ECA7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49A9B5EC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509406DB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693D0ACD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4B9EAE7D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7FEAAEB3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0B25B3" w:rsidRPr="003F6B10" w14:paraId="1C5D0AE8" w14:textId="77777777" w:rsidTr="00F931B4">
        <w:trPr>
          <w:trHeight w:val="20"/>
        </w:trPr>
        <w:tc>
          <w:tcPr>
            <w:tcW w:w="8455" w:type="dxa"/>
            <w:gridSpan w:val="3"/>
            <w:shd w:val="clear" w:color="auto" w:fill="D5DCE4" w:themeFill="text2" w:themeFillTint="33"/>
            <w:vAlign w:val="center"/>
          </w:tcPr>
          <w:p w14:paraId="65D44B63" w14:textId="77777777" w:rsidR="000B25B3" w:rsidRPr="003F6B10" w:rsidRDefault="000B25B3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31B4" w:rsidRPr="003F6B10" w14:paraId="72A3A253" w14:textId="77777777" w:rsidTr="00E4556E">
        <w:trPr>
          <w:trHeight w:val="567"/>
        </w:trPr>
        <w:tc>
          <w:tcPr>
            <w:tcW w:w="2819" w:type="dxa"/>
            <w:vMerge w:val="restart"/>
            <w:shd w:val="clear" w:color="auto" w:fill="C5E0B3" w:themeFill="accent6" w:themeFillTint="66"/>
            <w:vAlign w:val="center"/>
          </w:tcPr>
          <w:p w14:paraId="38781603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6B1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2 C:  Memberships </w:t>
            </w:r>
            <w:r w:rsidRPr="003F6B10">
              <w:rPr>
                <w:rFonts w:asciiTheme="majorBidi" w:hAnsiTheme="majorBidi" w:cstheme="majorBidi"/>
                <w:sz w:val="24"/>
                <w:szCs w:val="24"/>
              </w:rPr>
              <w:t>(most recent first)</w:t>
            </w:r>
          </w:p>
        </w:tc>
        <w:tc>
          <w:tcPr>
            <w:tcW w:w="5636" w:type="dxa"/>
            <w:gridSpan w:val="2"/>
            <w:shd w:val="clear" w:color="auto" w:fill="C5E0B3" w:themeFill="accent6" w:themeFillTint="66"/>
            <w:vAlign w:val="center"/>
          </w:tcPr>
          <w:p w14:paraId="4F2251A9" w14:textId="77777777" w:rsidR="00F931B4" w:rsidRPr="00A32EE8" w:rsidRDefault="00F931B4" w:rsidP="00E4556E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F931B4" w:rsidRPr="003F6B10" w14:paraId="38DB0D51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0A973381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3789B46A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3147D6A2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469AA8DA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335DD1D6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6CEA33BF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2C01E12A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16D7B93E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</w:tbl>
    <w:p w14:paraId="7AC96F70" w14:textId="77777777" w:rsidR="00692470" w:rsidRDefault="00692470" w:rsidP="003F6B10">
      <w:pPr>
        <w:spacing w:after="0"/>
        <w:rPr>
          <w:lang w:val="en-AU"/>
        </w:rPr>
      </w:pPr>
    </w:p>
    <w:p w14:paraId="1CC502CB" w14:textId="77777777" w:rsidR="00C8736B" w:rsidRPr="00B975E8" w:rsidRDefault="00A32EE8" w:rsidP="00C8736B">
      <w:pPr>
        <w:pStyle w:val="folioheader"/>
        <w:spacing w:after="0"/>
        <w:ind w:hanging="142"/>
        <w:rPr>
          <w:rFonts w:asciiTheme="majorBidi" w:hAnsiTheme="majorBidi" w:cstheme="majorBidi"/>
          <w:bCs/>
          <w:color w:val="0070C0"/>
          <w:szCs w:val="22"/>
          <w:lang w:val="en-US"/>
        </w:rPr>
      </w:pPr>
      <w:r w:rsidRPr="00B975E8">
        <w:rPr>
          <w:rFonts w:asciiTheme="majorBidi" w:hAnsiTheme="majorBidi" w:cstheme="majorBidi"/>
          <w:bCs/>
          <w:color w:val="0070C0"/>
          <w:sz w:val="24"/>
          <w:lang w:val="en-US"/>
        </w:rPr>
        <w:t xml:space="preserve">Section </w:t>
      </w:r>
      <w:r w:rsidR="00C8736B" w:rsidRPr="00B975E8">
        <w:rPr>
          <w:rFonts w:asciiTheme="majorBidi" w:hAnsiTheme="majorBidi" w:cstheme="majorBidi"/>
          <w:bCs/>
          <w:color w:val="0070C0"/>
          <w:sz w:val="24"/>
          <w:lang w:val="en-US"/>
        </w:rPr>
        <w:t>2: Teaching</w:t>
      </w:r>
    </w:p>
    <w:p w14:paraId="4D08D6D3" w14:textId="77777777" w:rsidR="00C8736B" w:rsidRDefault="00C8736B" w:rsidP="00C8736B">
      <w:pPr>
        <w:pStyle w:val="folioinfo"/>
        <w:rPr>
          <w:lang w:val="en-US"/>
        </w:rPr>
      </w:pPr>
    </w:p>
    <w:p w14:paraId="3FDFF320" w14:textId="77777777" w:rsidR="00A32EE8" w:rsidRPr="00154C9E" w:rsidRDefault="00A32EE8" w:rsidP="00C8736B">
      <w:pPr>
        <w:pStyle w:val="folioinfo"/>
        <w:rPr>
          <w:rFonts w:asciiTheme="majorBidi" w:hAnsiTheme="majorBidi" w:cstheme="majorBidi"/>
        </w:rPr>
      </w:pPr>
    </w:p>
    <w:tbl>
      <w:tblPr>
        <w:tblStyle w:val="TableGrid"/>
        <w:tblW w:w="8935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900"/>
        <w:gridCol w:w="1890"/>
        <w:gridCol w:w="3630"/>
      </w:tblGrid>
      <w:tr w:rsidR="00C8736B" w14:paraId="3648DE57" w14:textId="77777777" w:rsidTr="00F931B4">
        <w:trPr>
          <w:trHeight w:val="567"/>
        </w:trPr>
        <w:tc>
          <w:tcPr>
            <w:tcW w:w="8935" w:type="dxa"/>
            <w:gridSpan w:val="5"/>
            <w:shd w:val="clear" w:color="auto" w:fill="C5E0B3" w:themeFill="accent6" w:themeFillTint="66"/>
            <w:vAlign w:val="center"/>
          </w:tcPr>
          <w:p w14:paraId="560DC98D" w14:textId="1C55D500" w:rsidR="00C8736B" w:rsidRPr="000902F7" w:rsidRDefault="00C8736B" w:rsidP="00DE4EDE">
            <w:pPr>
              <w:tabs>
                <w:tab w:val="left" w:pos="540"/>
                <w:tab w:val="left" w:pos="1276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.</w:t>
            </w:r>
            <w:r w:rsidR="00F931B4">
              <w:rPr>
                <w:rFonts w:asciiTheme="majorBidi" w:hAnsiTheme="majorBidi" w:cstheme="majorBidi"/>
                <w:b/>
              </w:rPr>
              <w:t>1</w:t>
            </w:r>
            <w:r w:rsidRPr="000902F7">
              <w:rPr>
                <w:rFonts w:asciiTheme="majorBidi" w:hAnsiTheme="majorBidi" w:cstheme="majorBidi"/>
                <w:b/>
              </w:rPr>
              <w:t xml:space="preserve"> Teaching </w:t>
            </w:r>
          </w:p>
          <w:p w14:paraId="69F9FC17" w14:textId="77777777" w:rsidR="00C8736B" w:rsidRPr="00C8736B" w:rsidRDefault="00C8736B" w:rsidP="00A32EE8">
            <w:pPr>
              <w:pStyle w:val="BodyTextIndent3"/>
              <w:numPr>
                <w:ilvl w:val="12"/>
                <w:numId w:val="0"/>
              </w:numPr>
              <w:tabs>
                <w:tab w:val="clear" w:pos="1276"/>
              </w:tabs>
              <w:spacing w:line="276" w:lineRule="auto"/>
              <w:ind w:left="240" w:hanging="240"/>
              <w:rPr>
                <w:rFonts w:asciiTheme="majorBidi" w:hAnsiTheme="majorBidi" w:cstheme="majorBidi"/>
                <w:i w:val="0"/>
                <w:szCs w:val="22"/>
                <w:lang w:val="en-GB"/>
              </w:rPr>
            </w:pPr>
            <w:r w:rsidRPr="000902F7">
              <w:rPr>
                <w:rFonts w:asciiTheme="majorBidi" w:hAnsiTheme="majorBidi" w:cstheme="majorBidi"/>
                <w:i w:val="0"/>
                <w:szCs w:val="22"/>
                <w:lang w:val="en-GB"/>
              </w:rPr>
              <w:tab/>
              <w:t>Fill in actual hours spent in scheduled award-related teaching (list most recent first).  For each semester, include a ‘Total’ line, summing the total contact hours across all courses for that semester.</w:t>
            </w:r>
          </w:p>
        </w:tc>
      </w:tr>
      <w:tr w:rsidR="00F931B4" w14:paraId="0D6B672A" w14:textId="77777777" w:rsidTr="00F931B4">
        <w:trPr>
          <w:trHeight w:val="567"/>
        </w:trPr>
        <w:tc>
          <w:tcPr>
            <w:tcW w:w="1435" w:type="dxa"/>
            <w:shd w:val="clear" w:color="auto" w:fill="C5E0B3" w:themeFill="accent6" w:themeFillTint="66"/>
            <w:vAlign w:val="center"/>
          </w:tcPr>
          <w:p w14:paraId="24867D3C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Year/ Semester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567F212A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Program</w:t>
            </w:r>
          </w:p>
          <w:p w14:paraId="66283534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Course Code &amp; Name</w:t>
            </w:r>
          </w:p>
        </w:tc>
        <w:tc>
          <w:tcPr>
            <w:tcW w:w="900" w:type="dxa"/>
            <w:shd w:val="clear" w:color="auto" w:fill="C5E0B3" w:themeFill="accent6" w:themeFillTint="66"/>
            <w:vAlign w:val="center"/>
          </w:tcPr>
          <w:p w14:paraId="2F8DE9C7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Credit Points/Units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14:paraId="724E419E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 xml:space="preserve">Your total formal classroom contact hours in this course per semester.  Do not include preparation time.  </w:t>
            </w:r>
          </w:p>
        </w:tc>
        <w:tc>
          <w:tcPr>
            <w:tcW w:w="3630" w:type="dxa"/>
            <w:shd w:val="clear" w:color="auto" w:fill="C5E0B3" w:themeFill="accent6" w:themeFillTint="66"/>
            <w:vAlign w:val="center"/>
          </w:tcPr>
          <w:p w14:paraId="558FB4E6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Notes – Indicate the class size.  Show contact hours by teaching mode (lecture, seminar, tutorial, practical, laboratory, clinical, other).  If you team teach, list role (</w:t>
            </w:r>
            <w:proofErr w:type="spellStart"/>
            <w:r w:rsidRPr="00A32EE8">
              <w:rPr>
                <w:rFonts w:asciiTheme="majorBidi" w:hAnsiTheme="majorBidi" w:cstheme="majorBidi"/>
                <w:b/>
                <w:bCs/>
              </w:rPr>
              <w:t>eg</w:t>
            </w:r>
            <w:proofErr w:type="spellEnd"/>
            <w:r w:rsidRPr="00A32EE8">
              <w:rPr>
                <w:rFonts w:asciiTheme="majorBidi" w:hAnsiTheme="majorBidi" w:cstheme="majorBidi"/>
                <w:b/>
                <w:bCs/>
              </w:rPr>
              <w:t xml:space="preserve"> coordinator, lecturer, tutor) and percentage contribution.</w:t>
            </w:r>
          </w:p>
          <w:p w14:paraId="6EA6BB46" w14:textId="61214CE4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F931B4" w14:paraId="7C85448E" w14:textId="77777777" w:rsidTr="00F931B4">
        <w:trPr>
          <w:trHeight w:val="567"/>
        </w:trPr>
        <w:tc>
          <w:tcPr>
            <w:tcW w:w="1435" w:type="dxa"/>
            <w:vMerge w:val="restart"/>
            <w:shd w:val="clear" w:color="auto" w:fill="C5E0B3" w:themeFill="accent6" w:themeFillTint="66"/>
            <w:vAlign w:val="center"/>
          </w:tcPr>
          <w:p w14:paraId="6C617E1D" w14:textId="77777777" w:rsidR="00F931B4" w:rsidRPr="00A32EE8" w:rsidRDefault="00F931B4" w:rsidP="00A32EE8">
            <w:pPr>
              <w:spacing w:after="0" w:line="276" w:lineRule="auto"/>
              <w:rPr>
                <w:b/>
                <w:bCs/>
                <w:lang w:val="en-AU"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Semester</w:t>
            </w:r>
            <w:r>
              <w:rPr>
                <w:rFonts w:asciiTheme="majorBidi" w:hAnsiTheme="majorBidi" w:cstheme="majorBidi"/>
                <w:b/>
                <w:bCs/>
              </w:rPr>
              <w:t xml:space="preserve"> -</w:t>
            </w:r>
            <w:r w:rsidRPr="00A32EE8">
              <w:rPr>
                <w:b/>
                <w:bCs/>
                <w:lang w:val="en-AU"/>
              </w:rPr>
              <w:t xml:space="preserve"> I</w:t>
            </w:r>
          </w:p>
        </w:tc>
        <w:tc>
          <w:tcPr>
            <w:tcW w:w="1080" w:type="dxa"/>
            <w:vAlign w:val="center"/>
          </w:tcPr>
          <w:p w14:paraId="732FFFCA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1374DFE6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05BE233F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387F08E6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  <w:tr w:rsidR="00F931B4" w14:paraId="0C32968D" w14:textId="77777777" w:rsidTr="00F931B4">
        <w:trPr>
          <w:trHeight w:val="567"/>
        </w:trPr>
        <w:tc>
          <w:tcPr>
            <w:tcW w:w="1435" w:type="dxa"/>
            <w:vMerge/>
            <w:shd w:val="clear" w:color="auto" w:fill="C5E0B3" w:themeFill="accent6" w:themeFillTint="66"/>
            <w:vAlign w:val="center"/>
          </w:tcPr>
          <w:p w14:paraId="1FA3F619" w14:textId="77777777" w:rsidR="00F931B4" w:rsidRPr="00A32EE8" w:rsidRDefault="00F931B4" w:rsidP="00A32EE8">
            <w:pPr>
              <w:spacing w:after="0" w:line="276" w:lineRule="auto"/>
              <w:rPr>
                <w:b/>
                <w:bCs/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7024CFF5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4F4AD0A8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0433912E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67323545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  <w:tr w:rsidR="00F931B4" w14:paraId="682E4CB4" w14:textId="77777777" w:rsidTr="00F931B4">
        <w:trPr>
          <w:trHeight w:val="567"/>
        </w:trPr>
        <w:tc>
          <w:tcPr>
            <w:tcW w:w="1435" w:type="dxa"/>
            <w:vMerge/>
            <w:shd w:val="clear" w:color="auto" w:fill="C5E0B3" w:themeFill="accent6" w:themeFillTint="66"/>
            <w:vAlign w:val="center"/>
          </w:tcPr>
          <w:p w14:paraId="0BC643B7" w14:textId="77777777" w:rsidR="00F931B4" w:rsidRPr="00A32EE8" w:rsidRDefault="00F931B4" w:rsidP="00A32EE8">
            <w:pPr>
              <w:spacing w:after="0" w:line="276" w:lineRule="auto"/>
              <w:rPr>
                <w:b/>
                <w:bCs/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50208890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0B23E84A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7B93088A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0177B383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  <w:tr w:rsidR="00F931B4" w14:paraId="1F377D40" w14:textId="77777777" w:rsidTr="00606AB3">
        <w:trPr>
          <w:trHeight w:val="567"/>
        </w:trPr>
        <w:tc>
          <w:tcPr>
            <w:tcW w:w="1435" w:type="dxa"/>
            <w:vMerge w:val="restart"/>
            <w:shd w:val="clear" w:color="auto" w:fill="C5E0B3" w:themeFill="accent6" w:themeFillTint="66"/>
            <w:vAlign w:val="center"/>
          </w:tcPr>
          <w:p w14:paraId="5341845C" w14:textId="77777777" w:rsidR="00F931B4" w:rsidRPr="00A32EE8" w:rsidRDefault="00F931B4" w:rsidP="00A32EE8">
            <w:pPr>
              <w:spacing w:after="0" w:line="276" w:lineRule="auto"/>
              <w:rPr>
                <w:b/>
                <w:bCs/>
                <w:lang w:val="en-AU"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Semester</w:t>
            </w:r>
            <w:r w:rsidRPr="00A32EE8">
              <w:rPr>
                <w:b/>
                <w:bCs/>
                <w:lang w:val="en-AU"/>
              </w:rPr>
              <w:t xml:space="preserve"> -II</w:t>
            </w:r>
          </w:p>
        </w:tc>
        <w:tc>
          <w:tcPr>
            <w:tcW w:w="1080" w:type="dxa"/>
            <w:vAlign w:val="center"/>
          </w:tcPr>
          <w:p w14:paraId="137FA31A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22A0E295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11212235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4A7FADB3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  <w:tr w:rsidR="00F931B4" w14:paraId="0F39B8A3" w14:textId="77777777" w:rsidTr="00606AB3">
        <w:trPr>
          <w:trHeight w:val="567"/>
        </w:trPr>
        <w:tc>
          <w:tcPr>
            <w:tcW w:w="1435" w:type="dxa"/>
            <w:vMerge/>
            <w:shd w:val="clear" w:color="auto" w:fill="C5E0B3" w:themeFill="accent6" w:themeFillTint="66"/>
            <w:vAlign w:val="center"/>
          </w:tcPr>
          <w:p w14:paraId="2ECCD632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0341FCC2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158A419F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74042B81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0279A19D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  <w:tr w:rsidR="00F931B4" w14:paraId="5E5B0646" w14:textId="77777777" w:rsidTr="00606AB3">
        <w:trPr>
          <w:trHeight w:val="567"/>
        </w:trPr>
        <w:tc>
          <w:tcPr>
            <w:tcW w:w="1435" w:type="dxa"/>
            <w:vMerge/>
            <w:shd w:val="clear" w:color="auto" w:fill="C5E0B3" w:themeFill="accent6" w:themeFillTint="66"/>
            <w:vAlign w:val="center"/>
          </w:tcPr>
          <w:p w14:paraId="346D0C53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567EA517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5390547F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6306709D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71B8ECA2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</w:tbl>
    <w:p w14:paraId="0B1E468E" w14:textId="77777777" w:rsidR="00C8736B" w:rsidRDefault="00C8736B" w:rsidP="00A32EE8">
      <w:pPr>
        <w:spacing w:after="0"/>
        <w:rPr>
          <w:lang w:val="en-AU"/>
        </w:rPr>
      </w:pPr>
    </w:p>
    <w:p w14:paraId="238561DF" w14:textId="0F39F105" w:rsidR="00FB5914" w:rsidRPr="00B975E8" w:rsidRDefault="00FB5914" w:rsidP="00464095">
      <w:pPr>
        <w:rPr>
          <w:rFonts w:asciiTheme="majorBidi" w:hAnsiTheme="majorBidi" w:cstheme="majorBidi"/>
          <w:b/>
          <w:color w:val="0070C0"/>
          <w:sz w:val="24"/>
          <w:szCs w:val="24"/>
        </w:rPr>
      </w:pPr>
      <w:r w:rsidRPr="00B975E8">
        <w:rPr>
          <w:rFonts w:asciiTheme="majorBidi" w:hAnsiTheme="majorBidi" w:cstheme="majorBidi"/>
          <w:b/>
          <w:color w:val="0070C0"/>
          <w:sz w:val="24"/>
          <w:szCs w:val="24"/>
        </w:rPr>
        <w:t>Section 3:</w:t>
      </w:r>
      <w:r w:rsidRPr="00B975E8">
        <w:rPr>
          <w:b/>
          <w:color w:val="0070C0"/>
          <w:sz w:val="24"/>
          <w:szCs w:val="24"/>
        </w:rPr>
        <w:t xml:space="preserve"> </w:t>
      </w:r>
      <w:r w:rsidR="00606AB3" w:rsidRPr="00B975E8">
        <w:rPr>
          <w:rFonts w:asciiTheme="majorBidi" w:hAnsiTheme="majorBidi" w:cstheme="majorBidi"/>
          <w:b/>
          <w:color w:val="0070C0"/>
          <w:sz w:val="24"/>
          <w:szCs w:val="24"/>
        </w:rPr>
        <w:t>Professional</w:t>
      </w:r>
      <w:r w:rsidRPr="00B975E8">
        <w:rPr>
          <w:rFonts w:asciiTheme="majorBidi" w:hAnsiTheme="majorBidi" w:cstheme="majorBidi"/>
          <w:b/>
          <w:color w:val="0070C0"/>
          <w:sz w:val="24"/>
          <w:szCs w:val="24"/>
        </w:rPr>
        <w:t xml:space="preserve"> </w:t>
      </w:r>
      <w:r w:rsidR="00F26543" w:rsidRPr="00B975E8">
        <w:rPr>
          <w:rFonts w:asciiTheme="majorBidi" w:hAnsiTheme="majorBidi" w:cstheme="majorBidi"/>
          <w:b/>
          <w:color w:val="0070C0"/>
          <w:sz w:val="24"/>
          <w:szCs w:val="24"/>
        </w:rPr>
        <w:t xml:space="preserve">development </w:t>
      </w:r>
      <w:r w:rsidRPr="00B975E8">
        <w:rPr>
          <w:rFonts w:asciiTheme="majorBidi" w:hAnsiTheme="majorBidi" w:cstheme="majorBidi"/>
          <w:b/>
          <w:color w:val="0070C0"/>
          <w:sz w:val="24"/>
          <w:szCs w:val="24"/>
        </w:rPr>
        <w:t>activities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947"/>
        <w:gridCol w:w="4525"/>
        <w:gridCol w:w="3433"/>
      </w:tblGrid>
      <w:tr w:rsidR="00FB5914" w:rsidRPr="00A32EE8" w14:paraId="10AD24F0" w14:textId="77777777" w:rsidTr="00606AB3">
        <w:trPr>
          <w:trHeight w:val="567"/>
        </w:trPr>
        <w:tc>
          <w:tcPr>
            <w:tcW w:w="8905" w:type="dxa"/>
            <w:gridSpan w:val="3"/>
            <w:shd w:val="clear" w:color="auto" w:fill="C5E0B3" w:themeFill="accent6" w:themeFillTint="66"/>
            <w:vAlign w:val="center"/>
          </w:tcPr>
          <w:p w14:paraId="4F0868E6" w14:textId="4BC806D5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>3.1:  Workshop</w:t>
            </w:r>
            <w:r w:rsidR="00A01211"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Training programs </w:t>
            </w:r>
            <w:r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>attended (most recent first)</w:t>
            </w:r>
          </w:p>
        </w:tc>
      </w:tr>
      <w:tr w:rsidR="00FB5914" w:rsidRPr="00A32EE8" w14:paraId="36BF3C22" w14:textId="77777777" w:rsidTr="00606AB3">
        <w:trPr>
          <w:trHeight w:val="567"/>
        </w:trPr>
        <w:tc>
          <w:tcPr>
            <w:tcW w:w="947" w:type="dxa"/>
            <w:shd w:val="clear" w:color="auto" w:fill="C5E0B3" w:themeFill="accent6" w:themeFillTint="66"/>
            <w:vAlign w:val="center"/>
          </w:tcPr>
          <w:p w14:paraId="5D6EB572" w14:textId="77777777" w:rsidR="00FB5914" w:rsidRPr="00A32EE8" w:rsidRDefault="00FB5914" w:rsidP="00606AB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>Sl. No.</w:t>
            </w:r>
          </w:p>
        </w:tc>
        <w:tc>
          <w:tcPr>
            <w:tcW w:w="4525" w:type="dxa"/>
            <w:shd w:val="clear" w:color="auto" w:fill="C5E0B3" w:themeFill="accent6" w:themeFillTint="66"/>
            <w:vAlign w:val="center"/>
          </w:tcPr>
          <w:p w14:paraId="7B33C155" w14:textId="3CE00FE1" w:rsidR="00FB5914" w:rsidRPr="00A32EE8" w:rsidRDefault="00FB5914" w:rsidP="00606AB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>Title</w:t>
            </w:r>
          </w:p>
        </w:tc>
        <w:tc>
          <w:tcPr>
            <w:tcW w:w="3433" w:type="dxa"/>
            <w:shd w:val="clear" w:color="auto" w:fill="C5E0B3" w:themeFill="accent6" w:themeFillTint="66"/>
            <w:vAlign w:val="center"/>
          </w:tcPr>
          <w:p w14:paraId="0B8CE1CD" w14:textId="77777777" w:rsidR="00FB5914" w:rsidRPr="00A32EE8" w:rsidRDefault="00FB5914" w:rsidP="00606AB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>Place &amp; Date</w:t>
            </w:r>
          </w:p>
        </w:tc>
      </w:tr>
      <w:tr w:rsidR="00FB5914" w:rsidRPr="00A32EE8" w14:paraId="3C95E08C" w14:textId="77777777" w:rsidTr="00606AB3">
        <w:trPr>
          <w:trHeight w:val="567"/>
        </w:trPr>
        <w:tc>
          <w:tcPr>
            <w:tcW w:w="947" w:type="dxa"/>
            <w:vAlign w:val="center"/>
          </w:tcPr>
          <w:p w14:paraId="6172A2D7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14:paraId="05DDFEAE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14:paraId="30801441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FB5914" w:rsidRPr="00A32EE8" w14:paraId="2D31597E" w14:textId="77777777" w:rsidTr="00606AB3">
        <w:trPr>
          <w:trHeight w:val="567"/>
        </w:trPr>
        <w:tc>
          <w:tcPr>
            <w:tcW w:w="947" w:type="dxa"/>
            <w:vAlign w:val="center"/>
          </w:tcPr>
          <w:p w14:paraId="5CD43A04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14:paraId="54C29F84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14:paraId="496E72A7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606AB3" w:rsidRPr="00A32EE8" w14:paraId="2444AFEF" w14:textId="77777777" w:rsidTr="00606AB3">
        <w:trPr>
          <w:trHeight w:val="567"/>
        </w:trPr>
        <w:tc>
          <w:tcPr>
            <w:tcW w:w="947" w:type="dxa"/>
            <w:vAlign w:val="center"/>
          </w:tcPr>
          <w:p w14:paraId="0CE4958E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14:paraId="384A14DF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14:paraId="0D0F6FE7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606AB3" w:rsidRPr="00A32EE8" w14:paraId="1328026C" w14:textId="77777777" w:rsidTr="00606AB3">
        <w:trPr>
          <w:trHeight w:val="567"/>
        </w:trPr>
        <w:tc>
          <w:tcPr>
            <w:tcW w:w="947" w:type="dxa"/>
            <w:vAlign w:val="center"/>
          </w:tcPr>
          <w:p w14:paraId="0E6796EE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14:paraId="3715DBDD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14:paraId="5CA077FD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48814E49" w14:textId="77777777" w:rsidR="00FB5914" w:rsidRDefault="00FB5914" w:rsidP="00A32EE8">
      <w:pPr>
        <w:spacing w:after="0"/>
        <w:rPr>
          <w:b/>
        </w:rPr>
      </w:pPr>
    </w:p>
    <w:p w14:paraId="4F117557" w14:textId="77777777" w:rsidR="00606AB3" w:rsidRPr="00B975E8" w:rsidRDefault="00606AB3" w:rsidP="00606AB3">
      <w:pPr>
        <w:spacing w:after="0" w:line="240" w:lineRule="auto"/>
        <w:rPr>
          <w:rFonts w:asciiTheme="majorBidi" w:hAnsiTheme="majorBidi" w:cstheme="majorBidi"/>
          <w:b/>
          <w:color w:val="0070C0"/>
        </w:rPr>
      </w:pPr>
      <w:r w:rsidRPr="00B975E8">
        <w:rPr>
          <w:rFonts w:asciiTheme="majorBidi" w:hAnsiTheme="majorBidi" w:cstheme="majorBidi"/>
          <w:b/>
          <w:color w:val="0070C0"/>
        </w:rPr>
        <w:t>Section 4: Research and Scholarly Activity</w:t>
      </w:r>
    </w:p>
    <w:p w14:paraId="3492DBB9" w14:textId="4230B1F9" w:rsidR="00B975E8" w:rsidRPr="00CE2299" w:rsidRDefault="00B975E8" w:rsidP="00B975E8">
      <w:pPr>
        <w:spacing w:before="240" w:after="0" w:line="24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Kindly provide the</w:t>
      </w:r>
      <w:r w:rsidR="00BC7F7B">
        <w:rPr>
          <w:rFonts w:asciiTheme="majorBidi" w:hAnsiTheme="majorBidi" w:cstheme="majorBidi"/>
          <w:b/>
        </w:rPr>
        <w:t xml:space="preserve"> details</w:t>
      </w:r>
      <w:r>
        <w:rPr>
          <w:rFonts w:asciiTheme="majorBidi" w:hAnsiTheme="majorBidi" w:cstheme="majorBidi"/>
          <w:b/>
        </w:rPr>
        <w:t xml:space="preserve"> </w:t>
      </w:r>
      <w:r w:rsidR="00BC7F7B">
        <w:rPr>
          <w:rFonts w:asciiTheme="majorBidi" w:hAnsiTheme="majorBidi" w:cstheme="majorBidi"/>
          <w:b/>
        </w:rPr>
        <w:t xml:space="preserve">of </w:t>
      </w:r>
      <w:r>
        <w:rPr>
          <w:rFonts w:asciiTheme="majorBidi" w:hAnsiTheme="majorBidi" w:cstheme="majorBidi"/>
          <w:b/>
        </w:rPr>
        <w:t xml:space="preserve">research and scholarly activities information through link </w:t>
      </w:r>
      <w:hyperlink r:id="rId9" w:history="1">
        <w:r w:rsidR="00BC7F7B" w:rsidRPr="00BC7F7B">
          <w:rPr>
            <w:rStyle w:val="Hyperlink"/>
            <w:rFonts w:asciiTheme="majorBidi" w:hAnsiTheme="majorBidi" w:cstheme="majorBidi"/>
            <w:b/>
            <w:sz w:val="24"/>
            <w:szCs w:val="24"/>
          </w:rPr>
          <w:t>https://forms.office.com/r/TgaRb0WMdC</w:t>
        </w:r>
      </w:hyperlink>
      <w:r w:rsidR="00BC7F7B" w:rsidRPr="00BC7F7B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4AB5ABA8" w14:textId="0104079A" w:rsidR="00E50704" w:rsidRPr="00B975E8" w:rsidRDefault="00E50704" w:rsidP="00E50704">
      <w:pPr>
        <w:pStyle w:val="Heading1"/>
        <w:rPr>
          <w:rFonts w:asciiTheme="majorBidi" w:hAnsiTheme="majorBidi"/>
          <w:color w:val="0070C0"/>
          <w:sz w:val="24"/>
          <w:szCs w:val="24"/>
          <w:lang w:val="en-US"/>
        </w:rPr>
      </w:pPr>
      <w:r w:rsidRPr="00B975E8">
        <w:rPr>
          <w:rFonts w:asciiTheme="majorBidi" w:hAnsiTheme="majorBidi"/>
          <w:color w:val="0070C0"/>
          <w:sz w:val="24"/>
          <w:szCs w:val="24"/>
        </w:rPr>
        <w:t xml:space="preserve">Section5: </w:t>
      </w:r>
      <w:r w:rsidRPr="00B975E8">
        <w:rPr>
          <w:rFonts w:asciiTheme="majorBidi" w:hAnsiTheme="majorBidi"/>
          <w:bCs w:val="0"/>
          <w:color w:val="0070C0"/>
          <w:sz w:val="24"/>
          <w:szCs w:val="24"/>
          <w:lang w:val="en-US"/>
        </w:rPr>
        <w:t>Review, evaluate and reflect on your performance in Service</w:t>
      </w:r>
      <w:r w:rsidR="00B975E8" w:rsidRPr="00B975E8">
        <w:rPr>
          <w:rFonts w:asciiTheme="majorBidi" w:hAnsiTheme="majorBidi"/>
          <w:bCs w:val="0"/>
          <w:color w:val="0070C0"/>
          <w:sz w:val="24"/>
          <w:szCs w:val="24"/>
          <w:lang w:val="en-US"/>
        </w:rPr>
        <w:t>.</w:t>
      </w:r>
    </w:p>
    <w:p w14:paraId="36873814" w14:textId="77777777" w:rsidR="00E50704" w:rsidRPr="00DE2E6D" w:rsidRDefault="00E50704" w:rsidP="00E50704">
      <w:pPr>
        <w:pStyle w:val="folioinfo"/>
        <w:tabs>
          <w:tab w:val="left" w:pos="567"/>
        </w:tabs>
        <w:jc w:val="both"/>
        <w:rPr>
          <w:rFonts w:asciiTheme="majorBidi" w:hAnsiTheme="majorBidi" w:cstheme="majorBidi"/>
          <w:b/>
          <w:bCs/>
          <w:sz w:val="24"/>
        </w:rPr>
      </w:pPr>
    </w:p>
    <w:p w14:paraId="7C7F2E41" w14:textId="77777777" w:rsidR="00E50704" w:rsidRPr="00DE2E6D" w:rsidRDefault="00E50704" w:rsidP="00EB7687">
      <w:pPr>
        <w:pStyle w:val="folioinfo"/>
        <w:tabs>
          <w:tab w:val="left" w:pos="567"/>
        </w:tabs>
        <w:jc w:val="both"/>
        <w:rPr>
          <w:rFonts w:asciiTheme="majorBidi" w:hAnsiTheme="majorBidi" w:cstheme="majorBidi"/>
          <w:b/>
          <w:sz w:val="24"/>
        </w:rPr>
      </w:pPr>
      <w:r w:rsidRPr="00DE2E6D">
        <w:rPr>
          <w:rFonts w:asciiTheme="majorBidi" w:hAnsiTheme="majorBidi" w:cstheme="majorBidi"/>
          <w:b/>
          <w:bCs/>
          <w:sz w:val="24"/>
        </w:rPr>
        <w:t xml:space="preserve">Review - </w:t>
      </w:r>
      <w:r w:rsidRPr="00DE2E6D">
        <w:rPr>
          <w:rFonts w:asciiTheme="majorBidi" w:hAnsiTheme="majorBidi" w:cstheme="majorBidi"/>
          <w:sz w:val="24"/>
        </w:rPr>
        <w:t>identify and describe your service activities across the three forms of service: service to ISNC, service to the community, and service to your profession</w:t>
      </w:r>
    </w:p>
    <w:p w14:paraId="361E6F65" w14:textId="77777777" w:rsidR="00E50704" w:rsidRPr="00DE2E6D" w:rsidRDefault="00E50704" w:rsidP="00EB7687">
      <w:pPr>
        <w:pStyle w:val="folioinfo"/>
        <w:tabs>
          <w:tab w:val="left" w:pos="567"/>
        </w:tabs>
        <w:jc w:val="both"/>
        <w:rPr>
          <w:rFonts w:asciiTheme="majorBidi" w:hAnsiTheme="majorBidi" w:cstheme="majorBidi"/>
          <w:b/>
          <w:sz w:val="24"/>
        </w:rPr>
      </w:pPr>
    </w:p>
    <w:p w14:paraId="48A4523A" w14:textId="77777777" w:rsidR="00E50704" w:rsidRPr="00DE2E6D" w:rsidRDefault="00E50704" w:rsidP="00FE5582">
      <w:pPr>
        <w:pStyle w:val="folioinfo"/>
        <w:tabs>
          <w:tab w:val="left" w:pos="567"/>
        </w:tabs>
        <w:spacing w:after="240"/>
        <w:jc w:val="both"/>
        <w:rPr>
          <w:rFonts w:asciiTheme="majorBidi" w:hAnsiTheme="majorBidi" w:cstheme="majorBidi"/>
          <w:b/>
          <w:sz w:val="24"/>
        </w:rPr>
      </w:pPr>
      <w:r w:rsidRPr="00DE2E6D">
        <w:rPr>
          <w:rFonts w:asciiTheme="majorBidi" w:hAnsiTheme="majorBidi" w:cstheme="majorBidi"/>
          <w:b/>
          <w:bCs/>
          <w:sz w:val="24"/>
        </w:rPr>
        <w:t xml:space="preserve">Evaluate </w:t>
      </w:r>
      <w:r w:rsidRPr="00DE2E6D">
        <w:rPr>
          <w:rFonts w:asciiTheme="majorBidi" w:hAnsiTheme="majorBidi" w:cstheme="majorBidi"/>
          <w:sz w:val="24"/>
        </w:rPr>
        <w:t>– provide evidence to indicate the nature and extent of the impact of your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2724"/>
        <w:gridCol w:w="2738"/>
      </w:tblGrid>
      <w:tr w:rsidR="00E50704" w:rsidRPr="00A32EE8" w14:paraId="1E2FBC8A" w14:textId="77777777" w:rsidTr="00606AB3">
        <w:trPr>
          <w:trHeight w:val="567"/>
        </w:trPr>
        <w:tc>
          <w:tcPr>
            <w:tcW w:w="2814" w:type="dxa"/>
            <w:shd w:val="clear" w:color="auto" w:fill="C5E0B3" w:themeFill="accent6" w:themeFillTint="66"/>
            <w:vAlign w:val="center"/>
          </w:tcPr>
          <w:p w14:paraId="62F3616C" w14:textId="77777777" w:rsidR="00E50704" w:rsidRPr="00A32EE8" w:rsidRDefault="00E50704" w:rsidP="00A32EE8">
            <w:pPr>
              <w:pStyle w:val="folioinfo"/>
              <w:rPr>
                <w:rFonts w:asciiTheme="majorBidi" w:hAnsiTheme="majorBidi" w:cstheme="majorBidi"/>
                <w:b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lang w:val="en-US"/>
              </w:rPr>
              <w:t>Commitments</w:t>
            </w:r>
          </w:p>
          <w:p w14:paraId="2DED4AB8" w14:textId="77777777" w:rsidR="00E50704" w:rsidRPr="00A32EE8" w:rsidRDefault="00E50704" w:rsidP="00A32EE8">
            <w:pPr>
              <w:pStyle w:val="folioinfo"/>
              <w:rPr>
                <w:rFonts w:asciiTheme="majorBidi" w:hAnsiTheme="majorBidi" w:cstheme="majorBidi"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sz w:val="24"/>
                <w:lang w:val="en-US"/>
              </w:rPr>
              <w:t xml:space="preserve">Describe your commitments in Service </w:t>
            </w:r>
          </w:p>
        </w:tc>
        <w:tc>
          <w:tcPr>
            <w:tcW w:w="2809" w:type="dxa"/>
            <w:shd w:val="clear" w:color="auto" w:fill="C5E0B3" w:themeFill="accent6" w:themeFillTint="66"/>
            <w:vAlign w:val="center"/>
          </w:tcPr>
          <w:p w14:paraId="0358508F" w14:textId="77777777" w:rsidR="00E50704" w:rsidRPr="00A32EE8" w:rsidRDefault="00E50704" w:rsidP="00A32EE8">
            <w:pPr>
              <w:pStyle w:val="folioinfo"/>
              <w:rPr>
                <w:rFonts w:asciiTheme="majorBidi" w:hAnsiTheme="majorBidi" w:cstheme="majorBidi"/>
                <w:b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lang w:val="en-US"/>
              </w:rPr>
              <w:t>Evaluation</w:t>
            </w:r>
          </w:p>
          <w:p w14:paraId="6E173E03" w14:textId="77777777" w:rsidR="00E50704" w:rsidRPr="00A32EE8" w:rsidRDefault="00E50704" w:rsidP="00A32EE8">
            <w:pPr>
              <w:pStyle w:val="folioheader"/>
              <w:spacing w:after="0"/>
              <w:rPr>
                <w:rFonts w:asciiTheme="majorBidi" w:hAnsiTheme="majorBidi" w:cstheme="majorBidi"/>
                <w:b w:val="0"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b w:val="0"/>
                <w:sz w:val="24"/>
                <w:lang w:val="en-US"/>
              </w:rPr>
              <w:t>Evaluate the quality of your work (in terms of process and outcomes)</w:t>
            </w:r>
            <w:r w:rsidR="00EB7687">
              <w:rPr>
                <w:rFonts w:asciiTheme="majorBidi" w:hAnsiTheme="majorBidi" w:cstheme="majorBidi"/>
                <w:b w:val="0"/>
                <w:sz w:val="24"/>
                <w:lang w:val="en-US"/>
              </w:rPr>
              <w:t xml:space="preserve"> </w:t>
            </w:r>
            <w:r w:rsidRPr="00A32EE8">
              <w:rPr>
                <w:rFonts w:asciiTheme="majorBidi" w:hAnsiTheme="majorBidi" w:cstheme="majorBidi"/>
                <w:b w:val="0"/>
                <w:sz w:val="24"/>
                <w:lang w:val="en-US"/>
              </w:rPr>
              <w:t xml:space="preserve">using evidence. Quality refers to the merit and impact of your service. </w:t>
            </w:r>
          </w:p>
        </w:tc>
        <w:tc>
          <w:tcPr>
            <w:tcW w:w="2813" w:type="dxa"/>
            <w:shd w:val="clear" w:color="auto" w:fill="C5E0B3" w:themeFill="accent6" w:themeFillTint="66"/>
            <w:vAlign w:val="center"/>
          </w:tcPr>
          <w:p w14:paraId="0CB2DE8C" w14:textId="77777777" w:rsidR="00E50704" w:rsidRPr="00A32EE8" w:rsidRDefault="00E50704" w:rsidP="00A32EE8">
            <w:pPr>
              <w:pStyle w:val="folioinfo"/>
              <w:rPr>
                <w:rFonts w:asciiTheme="majorBidi" w:hAnsiTheme="majorBidi" w:cstheme="majorBidi"/>
                <w:b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lang w:val="en-US"/>
              </w:rPr>
              <w:t>Reflection</w:t>
            </w:r>
          </w:p>
          <w:p w14:paraId="4510523D" w14:textId="77777777" w:rsidR="00E50704" w:rsidRPr="00A32EE8" w:rsidRDefault="00E50704" w:rsidP="00A32EE8">
            <w:pPr>
              <w:pStyle w:val="folioinfo"/>
              <w:rPr>
                <w:rFonts w:asciiTheme="majorBidi" w:hAnsiTheme="majorBidi" w:cstheme="majorBidi"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sz w:val="24"/>
                <w:lang w:val="en-US"/>
              </w:rPr>
              <w:t xml:space="preserve">Reflect upon your service commitments and the major past, present and future themes of your work. </w:t>
            </w:r>
          </w:p>
        </w:tc>
      </w:tr>
      <w:tr w:rsidR="00E50704" w:rsidRPr="00A32EE8" w14:paraId="1FEB4B9B" w14:textId="77777777" w:rsidTr="00606AB3">
        <w:trPr>
          <w:trHeight w:val="432"/>
        </w:trPr>
        <w:tc>
          <w:tcPr>
            <w:tcW w:w="8436" w:type="dxa"/>
            <w:gridSpan w:val="3"/>
            <w:shd w:val="clear" w:color="auto" w:fill="C5E0B3" w:themeFill="accent6" w:themeFillTint="66"/>
            <w:vAlign w:val="center"/>
          </w:tcPr>
          <w:p w14:paraId="2860AD76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5.1:  </w:t>
            </w: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vice to ISNC</w:t>
            </w:r>
          </w:p>
        </w:tc>
      </w:tr>
      <w:tr w:rsidR="00E50704" w:rsidRPr="00A32EE8" w14:paraId="4996B89D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20C03494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08ADDF3F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115A2053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E50704" w:rsidRPr="00A32EE8" w14:paraId="6B6420E5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36353C2C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3352355C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73D5C7EF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E50704" w:rsidRPr="00A32EE8" w14:paraId="1C399C57" w14:textId="77777777" w:rsidTr="00606AB3">
        <w:trPr>
          <w:trHeight w:val="432"/>
        </w:trPr>
        <w:tc>
          <w:tcPr>
            <w:tcW w:w="8436" w:type="dxa"/>
            <w:gridSpan w:val="3"/>
            <w:shd w:val="clear" w:color="auto" w:fill="C5E0B3" w:themeFill="accent6" w:themeFillTint="66"/>
            <w:vAlign w:val="center"/>
          </w:tcPr>
          <w:p w14:paraId="7B4EE1CE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5.2: </w:t>
            </w: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ervice to the community</w:t>
            </w:r>
          </w:p>
        </w:tc>
      </w:tr>
      <w:tr w:rsidR="00E50704" w:rsidRPr="00A32EE8" w14:paraId="6D34668A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692F7CDC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5DD5FA28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74EAC27F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E50704" w:rsidRPr="00A32EE8" w14:paraId="5A3204DE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0E4EA543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7A26A8D1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382763F2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E50704" w:rsidRPr="00A32EE8" w14:paraId="0F28A497" w14:textId="77777777" w:rsidTr="00606AB3">
        <w:trPr>
          <w:trHeight w:val="432"/>
        </w:trPr>
        <w:tc>
          <w:tcPr>
            <w:tcW w:w="8436" w:type="dxa"/>
            <w:gridSpan w:val="3"/>
            <w:shd w:val="clear" w:color="auto" w:fill="C5E0B3" w:themeFill="accent6" w:themeFillTint="66"/>
            <w:vAlign w:val="center"/>
          </w:tcPr>
          <w:p w14:paraId="4BF19D34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lastRenderedPageBreak/>
              <w:t xml:space="preserve">5.3:  </w:t>
            </w: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vice to your profession</w:t>
            </w:r>
          </w:p>
        </w:tc>
      </w:tr>
      <w:tr w:rsidR="00E50704" w:rsidRPr="00A32EE8" w14:paraId="52A9BE7F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253F0063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7CFE8D09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4C757F84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E50704" w:rsidRPr="00A32EE8" w14:paraId="4534FA6F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54FDFC48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2EC43072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37835A89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</w:tbl>
    <w:p w14:paraId="1C7844CD" w14:textId="77777777" w:rsidR="00E50704" w:rsidRDefault="00E50704" w:rsidP="00A32EE8">
      <w:pPr>
        <w:spacing w:after="0"/>
        <w:rPr>
          <w:lang w:val="en-AU"/>
        </w:rPr>
      </w:pPr>
    </w:p>
    <w:p w14:paraId="4CF42318" w14:textId="77777777" w:rsidR="00E50704" w:rsidRPr="00B975E8" w:rsidRDefault="00E50704" w:rsidP="00E50704">
      <w:pPr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B975E8">
        <w:rPr>
          <w:rFonts w:asciiTheme="majorBidi" w:hAnsiTheme="majorBidi" w:cstheme="majorBidi"/>
          <w:b/>
          <w:bCs/>
          <w:color w:val="0070C0"/>
          <w:sz w:val="24"/>
          <w:szCs w:val="24"/>
        </w:rPr>
        <w:t>Section 6: Self Evaluation and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071"/>
      </w:tblGrid>
      <w:tr w:rsidR="00E50704" w:rsidRPr="00DE2E6D" w14:paraId="53B5DBDD" w14:textId="77777777" w:rsidTr="00606AB3">
        <w:trPr>
          <w:trHeight w:val="567"/>
        </w:trPr>
        <w:tc>
          <w:tcPr>
            <w:tcW w:w="4261" w:type="dxa"/>
            <w:shd w:val="clear" w:color="auto" w:fill="C5E0B3" w:themeFill="accent6" w:themeFillTint="66"/>
            <w:vAlign w:val="center"/>
          </w:tcPr>
          <w:p w14:paraId="4CF33984" w14:textId="77777777" w:rsidR="00E50704" w:rsidRPr="00DE2E6D" w:rsidRDefault="00E50704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Strength </w:t>
            </w:r>
          </w:p>
        </w:tc>
        <w:tc>
          <w:tcPr>
            <w:tcW w:w="4261" w:type="dxa"/>
            <w:vAlign w:val="center"/>
          </w:tcPr>
          <w:p w14:paraId="29F26914" w14:textId="77777777" w:rsidR="00E50704" w:rsidRPr="00DE2E6D" w:rsidRDefault="00E50704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  <w:tr w:rsidR="00E50704" w:rsidRPr="00DE2E6D" w14:paraId="78461D76" w14:textId="77777777" w:rsidTr="00606AB3">
        <w:trPr>
          <w:trHeight w:val="567"/>
        </w:trPr>
        <w:tc>
          <w:tcPr>
            <w:tcW w:w="4261" w:type="dxa"/>
            <w:shd w:val="clear" w:color="auto" w:fill="C5E0B3" w:themeFill="accent6" w:themeFillTint="66"/>
            <w:vAlign w:val="center"/>
          </w:tcPr>
          <w:p w14:paraId="02C07E96" w14:textId="77777777" w:rsidR="00E50704" w:rsidRPr="00DE2E6D" w:rsidRDefault="00E50704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Areas of improvements</w:t>
            </w:r>
          </w:p>
        </w:tc>
        <w:tc>
          <w:tcPr>
            <w:tcW w:w="4261" w:type="dxa"/>
            <w:vAlign w:val="center"/>
          </w:tcPr>
          <w:p w14:paraId="2DC4F70B" w14:textId="77777777" w:rsidR="00E50704" w:rsidRPr="00DE2E6D" w:rsidRDefault="00E50704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  <w:tr w:rsidR="00E50704" w:rsidRPr="00DE2E6D" w14:paraId="457E9E9A" w14:textId="77777777" w:rsidTr="00606AB3">
        <w:trPr>
          <w:trHeight w:val="567"/>
        </w:trPr>
        <w:tc>
          <w:tcPr>
            <w:tcW w:w="4261" w:type="dxa"/>
            <w:shd w:val="clear" w:color="auto" w:fill="C5E0B3" w:themeFill="accent6" w:themeFillTint="66"/>
            <w:vAlign w:val="center"/>
          </w:tcPr>
          <w:p w14:paraId="34E53F1D" w14:textId="5AB2AAF5" w:rsidR="00E50704" w:rsidRPr="00DE2E6D" w:rsidRDefault="008F7EEB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Action </w:t>
            </w:r>
            <w:r w:rsidR="00E50704"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Pla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 for Improvement</w:t>
            </w:r>
          </w:p>
        </w:tc>
        <w:tc>
          <w:tcPr>
            <w:tcW w:w="4261" w:type="dxa"/>
            <w:vAlign w:val="center"/>
          </w:tcPr>
          <w:p w14:paraId="59B31021" w14:textId="77777777" w:rsidR="00E50704" w:rsidRPr="00DE2E6D" w:rsidRDefault="00E50704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</w:tbl>
    <w:p w14:paraId="259740E8" w14:textId="77777777" w:rsidR="00E50704" w:rsidRDefault="00E50704" w:rsidP="00DE2E6D">
      <w:pPr>
        <w:spacing w:after="0"/>
        <w:rPr>
          <w:lang w:val="en-AU"/>
        </w:rPr>
      </w:pPr>
    </w:p>
    <w:p w14:paraId="36A1B848" w14:textId="200E4CD4" w:rsidR="00E50704" w:rsidRPr="00DE2E6D" w:rsidRDefault="008F7EEB" w:rsidP="00E5070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dditional </w:t>
      </w:r>
      <w:r w:rsidR="00E50704" w:rsidRPr="00DE2E6D">
        <w:rPr>
          <w:rFonts w:asciiTheme="majorBidi" w:hAnsiTheme="majorBidi" w:cstheme="majorBidi"/>
          <w:b/>
          <w:bCs/>
          <w:sz w:val="24"/>
          <w:szCs w:val="24"/>
        </w:rPr>
        <w:t>Section: Peer Evaluation and comment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0"/>
      </w:tblGrid>
      <w:tr w:rsidR="00E50704" w14:paraId="02F045AB" w14:textId="77777777" w:rsidTr="00E50704">
        <w:tc>
          <w:tcPr>
            <w:tcW w:w="8522" w:type="dxa"/>
          </w:tcPr>
          <w:p w14:paraId="75277E3D" w14:textId="77777777" w:rsidR="00E50704" w:rsidRDefault="00E50704" w:rsidP="00E50704">
            <w:pPr>
              <w:rPr>
                <w:lang w:val="en-AU"/>
              </w:rPr>
            </w:pPr>
          </w:p>
          <w:p w14:paraId="0722F36F" w14:textId="77777777" w:rsidR="00E50704" w:rsidRDefault="00E50704" w:rsidP="00E50704">
            <w:pPr>
              <w:rPr>
                <w:lang w:val="en-AU"/>
              </w:rPr>
            </w:pPr>
          </w:p>
          <w:p w14:paraId="62E193CF" w14:textId="77777777" w:rsidR="00E50704" w:rsidRDefault="00E50704" w:rsidP="00E50704">
            <w:pPr>
              <w:rPr>
                <w:lang w:val="en-AU"/>
              </w:rPr>
            </w:pPr>
          </w:p>
        </w:tc>
      </w:tr>
    </w:tbl>
    <w:p w14:paraId="60ED565E" w14:textId="77777777" w:rsidR="001C39E5" w:rsidRDefault="001C39E5" w:rsidP="00FE5582">
      <w:pPr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</w:p>
    <w:p w14:paraId="56AD5FF3" w14:textId="55109240" w:rsidR="00E50704" w:rsidRPr="00B975E8" w:rsidRDefault="00E50704" w:rsidP="00FE5582">
      <w:pPr>
        <w:spacing w:before="240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B975E8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Section </w:t>
      </w:r>
      <w:r w:rsidR="008F7EEB" w:rsidRPr="00B975E8">
        <w:rPr>
          <w:rFonts w:asciiTheme="majorBidi" w:hAnsiTheme="majorBidi" w:cstheme="majorBidi"/>
          <w:b/>
          <w:bCs/>
          <w:color w:val="0070C0"/>
          <w:sz w:val="24"/>
          <w:szCs w:val="24"/>
        </w:rPr>
        <w:t>7</w:t>
      </w:r>
      <w:r w:rsidRPr="00B975E8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: </w:t>
      </w:r>
      <w:proofErr w:type="spellStart"/>
      <w:r w:rsidRPr="00B975E8">
        <w:rPr>
          <w:rFonts w:asciiTheme="majorBidi" w:hAnsiTheme="majorBidi" w:cstheme="majorBidi"/>
          <w:b/>
          <w:bCs/>
          <w:color w:val="0070C0"/>
          <w:sz w:val="24"/>
          <w:szCs w:val="24"/>
        </w:rPr>
        <w:t>HoD</w:t>
      </w:r>
      <w:proofErr w:type="spellEnd"/>
      <w:r w:rsidRPr="00B975E8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Evaluation and comments</w:t>
      </w:r>
    </w:p>
    <w:tbl>
      <w:tblPr>
        <w:tblStyle w:val="TableGrid"/>
        <w:tblW w:w="8404" w:type="dxa"/>
        <w:tblLook w:val="04A0" w:firstRow="1" w:lastRow="0" w:firstColumn="1" w:lastColumn="0" w:noHBand="0" w:noVBand="1"/>
      </w:tblPr>
      <w:tblGrid>
        <w:gridCol w:w="2814"/>
        <w:gridCol w:w="5590"/>
      </w:tblGrid>
      <w:tr w:rsidR="00E50704" w:rsidRPr="00DE2E6D" w14:paraId="4B39C650" w14:textId="77777777" w:rsidTr="00BE2123">
        <w:trPr>
          <w:trHeight w:val="905"/>
        </w:trPr>
        <w:tc>
          <w:tcPr>
            <w:tcW w:w="2814" w:type="dxa"/>
            <w:shd w:val="clear" w:color="auto" w:fill="C5E0B3" w:themeFill="accent6" w:themeFillTint="66"/>
          </w:tcPr>
          <w:p w14:paraId="5446DB46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Strength </w:t>
            </w:r>
          </w:p>
        </w:tc>
        <w:tc>
          <w:tcPr>
            <w:tcW w:w="5590" w:type="dxa"/>
          </w:tcPr>
          <w:p w14:paraId="3D56EFC9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  <w:tr w:rsidR="00E50704" w:rsidRPr="00DE2E6D" w14:paraId="57D6E7E5" w14:textId="77777777" w:rsidTr="00BE2123">
        <w:trPr>
          <w:trHeight w:val="934"/>
        </w:trPr>
        <w:tc>
          <w:tcPr>
            <w:tcW w:w="2814" w:type="dxa"/>
            <w:shd w:val="clear" w:color="auto" w:fill="C5E0B3" w:themeFill="accent6" w:themeFillTint="66"/>
          </w:tcPr>
          <w:p w14:paraId="0279D22B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Areas of improvements</w:t>
            </w:r>
          </w:p>
        </w:tc>
        <w:tc>
          <w:tcPr>
            <w:tcW w:w="5590" w:type="dxa"/>
          </w:tcPr>
          <w:p w14:paraId="16806CB4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  <w:tr w:rsidR="00E50704" w:rsidRPr="00DE2E6D" w14:paraId="5DD821BB" w14:textId="77777777" w:rsidTr="00BE2123">
        <w:trPr>
          <w:trHeight w:val="905"/>
        </w:trPr>
        <w:tc>
          <w:tcPr>
            <w:tcW w:w="2814" w:type="dxa"/>
            <w:shd w:val="clear" w:color="auto" w:fill="C5E0B3" w:themeFill="accent6" w:themeFillTint="66"/>
          </w:tcPr>
          <w:p w14:paraId="6A8B1701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Improvement Plan</w:t>
            </w:r>
          </w:p>
        </w:tc>
        <w:tc>
          <w:tcPr>
            <w:tcW w:w="5590" w:type="dxa"/>
          </w:tcPr>
          <w:p w14:paraId="74FE60E5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</w:tbl>
    <w:p w14:paraId="4792FC8B" w14:textId="77777777" w:rsidR="00E50704" w:rsidRDefault="00E50704" w:rsidP="00E50704">
      <w:pPr>
        <w:rPr>
          <w:lang w:val="en-AU"/>
        </w:rPr>
      </w:pPr>
    </w:p>
    <w:tbl>
      <w:tblPr>
        <w:tblStyle w:val="TableGrid"/>
        <w:tblW w:w="8482" w:type="dxa"/>
        <w:tblInd w:w="-34" w:type="dxa"/>
        <w:tblLook w:val="04A0" w:firstRow="1" w:lastRow="0" w:firstColumn="1" w:lastColumn="0" w:noHBand="0" w:noVBand="1"/>
      </w:tblPr>
      <w:tblGrid>
        <w:gridCol w:w="3144"/>
        <w:gridCol w:w="2697"/>
        <w:gridCol w:w="2641"/>
      </w:tblGrid>
      <w:tr w:rsidR="00017D11" w14:paraId="2C35CAAC" w14:textId="77777777" w:rsidTr="00BE2123">
        <w:trPr>
          <w:trHeight w:val="578"/>
        </w:trPr>
        <w:tc>
          <w:tcPr>
            <w:tcW w:w="3144" w:type="dxa"/>
            <w:shd w:val="clear" w:color="auto" w:fill="C5E0B3" w:themeFill="accent6" w:themeFillTint="66"/>
          </w:tcPr>
          <w:p w14:paraId="6CEF32C4" w14:textId="77777777" w:rsidR="00017D11" w:rsidRPr="00154C9E" w:rsidRDefault="00017D11" w:rsidP="003F6B10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7" w:type="dxa"/>
            <w:shd w:val="clear" w:color="auto" w:fill="C5E0B3" w:themeFill="accent6" w:themeFillTint="66"/>
          </w:tcPr>
          <w:p w14:paraId="2F7B73FA" w14:textId="77777777" w:rsidR="00017D11" w:rsidRDefault="00017D11" w:rsidP="00EB7687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154C9E">
              <w:rPr>
                <w:rFonts w:asciiTheme="majorBidi" w:hAnsiTheme="majorBidi" w:cstheme="majorBidi"/>
                <w:b/>
                <w:bCs/>
              </w:rPr>
              <w:t>ignature</w:t>
            </w:r>
          </w:p>
        </w:tc>
        <w:tc>
          <w:tcPr>
            <w:tcW w:w="2641" w:type="dxa"/>
            <w:shd w:val="clear" w:color="auto" w:fill="C5E0B3" w:themeFill="accent6" w:themeFillTint="66"/>
          </w:tcPr>
          <w:p w14:paraId="2E1D1184" w14:textId="77777777" w:rsidR="00017D11" w:rsidRDefault="00017D11" w:rsidP="00EB7687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4C9E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017D11" w14:paraId="5A0B1B15" w14:textId="77777777" w:rsidTr="009A1210">
        <w:trPr>
          <w:trHeight w:val="782"/>
        </w:trPr>
        <w:tc>
          <w:tcPr>
            <w:tcW w:w="3144" w:type="dxa"/>
            <w:shd w:val="clear" w:color="auto" w:fill="C5E0B3" w:themeFill="accent6" w:themeFillTint="66"/>
            <w:vAlign w:val="center"/>
          </w:tcPr>
          <w:p w14:paraId="55140946" w14:textId="74C64783" w:rsidR="00017D11" w:rsidRDefault="00017D11" w:rsidP="00606AB3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154C9E">
              <w:rPr>
                <w:rFonts w:asciiTheme="majorBidi" w:hAnsiTheme="majorBidi" w:cstheme="majorBidi"/>
                <w:b/>
                <w:bCs/>
              </w:rPr>
              <w:t xml:space="preserve">Employee’s </w:t>
            </w:r>
            <w:r>
              <w:rPr>
                <w:rFonts w:asciiTheme="majorBidi" w:hAnsiTheme="majorBidi" w:cstheme="majorBidi"/>
                <w:b/>
                <w:bCs/>
              </w:rPr>
              <w:t>Name:</w:t>
            </w:r>
          </w:p>
        </w:tc>
        <w:tc>
          <w:tcPr>
            <w:tcW w:w="2697" w:type="dxa"/>
          </w:tcPr>
          <w:p w14:paraId="7CB4A269" w14:textId="77777777" w:rsidR="00017D11" w:rsidRDefault="00017D11" w:rsidP="003F6B10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1" w:type="dxa"/>
          </w:tcPr>
          <w:p w14:paraId="38C78A22" w14:textId="77777777" w:rsidR="00017D11" w:rsidRDefault="00017D11" w:rsidP="003F6B10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17D11" w14:paraId="79C617A6" w14:textId="77777777" w:rsidTr="009A1210">
        <w:trPr>
          <w:trHeight w:val="827"/>
        </w:trPr>
        <w:tc>
          <w:tcPr>
            <w:tcW w:w="3144" w:type="dxa"/>
            <w:shd w:val="clear" w:color="auto" w:fill="C5E0B3" w:themeFill="accent6" w:themeFillTint="66"/>
            <w:vAlign w:val="center"/>
          </w:tcPr>
          <w:p w14:paraId="5D4CA249" w14:textId="75B259D5" w:rsidR="00017D11" w:rsidRDefault="00017D11" w:rsidP="00606AB3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partment</w:t>
            </w:r>
            <w:r w:rsidR="00FE558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D5009" w:rsidRPr="00DD5009">
              <w:rPr>
                <w:rFonts w:asciiTheme="majorBidi" w:hAnsiTheme="majorBidi" w:cstheme="majorBidi"/>
                <w:b/>
                <w:bCs/>
              </w:rPr>
              <w:t>Chairman Nam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2697" w:type="dxa"/>
          </w:tcPr>
          <w:p w14:paraId="5FFABB49" w14:textId="77777777" w:rsidR="00017D11" w:rsidRDefault="00017D11" w:rsidP="003F6B10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1" w:type="dxa"/>
          </w:tcPr>
          <w:p w14:paraId="30EFC785" w14:textId="77777777" w:rsidR="00017D11" w:rsidRDefault="00017D11" w:rsidP="003F6B10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E36749" w14:textId="77777777" w:rsidR="003F6B10" w:rsidRPr="003F6B10" w:rsidRDefault="003F6B10" w:rsidP="00E50704"/>
    <w:sectPr w:rsidR="003F6B10" w:rsidRPr="003F6B10" w:rsidSect="00F931B4">
      <w:headerReference w:type="default" r:id="rId10"/>
      <w:footerReference w:type="default" r:id="rId11"/>
      <w:pgSz w:w="11906" w:h="16838"/>
      <w:pgMar w:top="1440" w:right="1985" w:bottom="1440" w:left="1701" w:header="270" w:footer="709" w:gutter="0"/>
      <w:pgBorders w:display="firstPage"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70C8" w14:textId="77777777" w:rsidR="00E60022" w:rsidRDefault="00E60022" w:rsidP="00692470">
      <w:pPr>
        <w:spacing w:after="0" w:line="240" w:lineRule="auto"/>
      </w:pPr>
      <w:r>
        <w:separator/>
      </w:r>
    </w:p>
  </w:endnote>
  <w:endnote w:type="continuationSeparator" w:id="0">
    <w:p w14:paraId="407D9CC6" w14:textId="77777777" w:rsidR="00E60022" w:rsidRDefault="00E60022" w:rsidP="0069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C139" w14:textId="2D432EE9" w:rsidR="00DE2E6D" w:rsidRDefault="003A4849" w:rsidP="001C39E5">
    <w:pPr>
      <w:pStyle w:val="Footer"/>
    </w:pPr>
    <w:r>
      <w:rPr>
        <w:rFonts w:ascii="Cambria" w:hAnsi="Cambria"/>
        <w:i/>
        <w:sz w:val="24"/>
        <w:szCs w:val="24"/>
      </w:rPr>
      <w:t xml:space="preserve">Staff Portfolio </w:t>
    </w:r>
    <w:r w:rsidR="00F931B4">
      <w:rPr>
        <w:rFonts w:ascii="Cambria" w:hAnsi="Cambria"/>
        <w:i/>
        <w:sz w:val="24"/>
        <w:szCs w:val="24"/>
      </w:rPr>
      <w:t>(20</w:t>
    </w:r>
    <w:r w:rsidR="008F7EEB">
      <w:rPr>
        <w:rFonts w:ascii="Cambria" w:hAnsi="Cambria"/>
        <w:i/>
        <w:sz w:val="24"/>
        <w:szCs w:val="24"/>
      </w:rPr>
      <w:t>2</w:t>
    </w:r>
    <w:r w:rsidR="00B975E8">
      <w:rPr>
        <w:rFonts w:ascii="Cambria" w:hAnsi="Cambria"/>
        <w:i/>
        <w:sz w:val="24"/>
        <w:szCs w:val="24"/>
      </w:rPr>
      <w:t>2</w:t>
    </w:r>
    <w:r w:rsidR="00F931B4">
      <w:rPr>
        <w:rFonts w:ascii="Cambria" w:hAnsi="Cambria"/>
        <w:i/>
        <w:sz w:val="24"/>
        <w:szCs w:val="24"/>
      </w:rPr>
      <w:t xml:space="preserve"> –202</w:t>
    </w:r>
    <w:r w:rsidR="00B975E8">
      <w:rPr>
        <w:rFonts w:ascii="Cambria" w:hAnsi="Cambria"/>
        <w:i/>
        <w:sz w:val="24"/>
        <w:szCs w:val="24"/>
      </w:rPr>
      <w:t>3</w:t>
    </w:r>
    <w:r w:rsidR="00F931B4">
      <w:rPr>
        <w:rFonts w:ascii="Cambria" w:hAnsi="Cambria"/>
        <w:i/>
        <w:sz w:val="24"/>
        <w:szCs w:val="24"/>
      </w:rPr>
      <w:t>)</w:t>
    </w:r>
    <w:r w:rsidR="00DE2E6D">
      <w:tab/>
    </w:r>
    <w:sdt>
      <w:sdtPr>
        <w:id w:val="54810218"/>
        <w:docPartObj>
          <w:docPartGallery w:val="Page Numbers (Bottom of Page)"/>
          <w:docPartUnique/>
        </w:docPartObj>
      </w:sdtPr>
      <w:sdtContent>
        <w:r w:rsidR="00FF6A7A">
          <w:fldChar w:fldCharType="begin"/>
        </w:r>
        <w:r w:rsidR="00FF6A7A">
          <w:instrText xml:space="preserve"> PAGE   \* MERGEFORMAT </w:instrText>
        </w:r>
        <w:r w:rsidR="00FF6A7A">
          <w:fldChar w:fldCharType="separate"/>
        </w:r>
        <w:r w:rsidR="00BE2123">
          <w:rPr>
            <w:noProof/>
          </w:rPr>
          <w:t>9</w:t>
        </w:r>
        <w:r w:rsidR="00FF6A7A">
          <w:rPr>
            <w:noProof/>
          </w:rPr>
          <w:fldChar w:fldCharType="end"/>
        </w:r>
      </w:sdtContent>
    </w:sdt>
  </w:p>
  <w:p w14:paraId="12E27317" w14:textId="77777777" w:rsidR="00DE2E6D" w:rsidRDefault="00DE2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06D8" w14:textId="77777777" w:rsidR="00E60022" w:rsidRDefault="00E60022" w:rsidP="00692470">
      <w:pPr>
        <w:spacing w:after="0" w:line="240" w:lineRule="auto"/>
      </w:pPr>
      <w:r>
        <w:separator/>
      </w:r>
    </w:p>
  </w:footnote>
  <w:footnote w:type="continuationSeparator" w:id="0">
    <w:p w14:paraId="14E32314" w14:textId="77777777" w:rsidR="00E60022" w:rsidRDefault="00E60022" w:rsidP="0069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D994" w14:textId="170D5C3A" w:rsidR="00692470" w:rsidRDefault="00D52F24">
    <w:pPr>
      <w:pStyle w:val="Header"/>
    </w:pPr>
    <w:r>
      <w:rPr>
        <w:noProof/>
      </w:rPr>
      <w:drawing>
        <wp:inline distT="0" distB="0" distL="0" distR="0" wp14:anchorId="7697CAEC" wp14:editId="7BDB5E60">
          <wp:extent cx="5219700" cy="86548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865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4BDF"/>
    <w:multiLevelType w:val="hybridMultilevel"/>
    <w:tmpl w:val="F5AA14B8"/>
    <w:lvl w:ilvl="0" w:tplc="A74A4F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A20B3"/>
    <w:multiLevelType w:val="hybridMultilevel"/>
    <w:tmpl w:val="FA4E1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221C"/>
    <w:multiLevelType w:val="hybridMultilevel"/>
    <w:tmpl w:val="C966DE54"/>
    <w:lvl w:ilvl="0" w:tplc="F3FEEE6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40"/>
        <w:szCs w:val="4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07769D8"/>
    <w:multiLevelType w:val="hybridMultilevel"/>
    <w:tmpl w:val="83BAE6A4"/>
    <w:lvl w:ilvl="0" w:tplc="9B50E89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B3830"/>
    <w:multiLevelType w:val="hybridMultilevel"/>
    <w:tmpl w:val="6644B0C4"/>
    <w:lvl w:ilvl="0" w:tplc="F86284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B1EC5"/>
    <w:multiLevelType w:val="multilevel"/>
    <w:tmpl w:val="A22ABD5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num w:numId="1" w16cid:durableId="467743528">
    <w:abstractNumId w:val="2"/>
  </w:num>
  <w:num w:numId="2" w16cid:durableId="704251047">
    <w:abstractNumId w:val="5"/>
  </w:num>
  <w:num w:numId="3" w16cid:durableId="1369531536">
    <w:abstractNumId w:val="1"/>
  </w:num>
  <w:num w:numId="4" w16cid:durableId="230584199">
    <w:abstractNumId w:val="0"/>
  </w:num>
  <w:num w:numId="5" w16cid:durableId="2040735215">
    <w:abstractNumId w:val="3"/>
  </w:num>
  <w:num w:numId="6" w16cid:durableId="362830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70"/>
    <w:rsid w:val="000039DE"/>
    <w:rsid w:val="00006866"/>
    <w:rsid w:val="00017D11"/>
    <w:rsid w:val="00024ECE"/>
    <w:rsid w:val="0004133D"/>
    <w:rsid w:val="000677C5"/>
    <w:rsid w:val="000706FF"/>
    <w:rsid w:val="0009722F"/>
    <w:rsid w:val="000B25B3"/>
    <w:rsid w:val="000F0AA4"/>
    <w:rsid w:val="0012049E"/>
    <w:rsid w:val="00124D4F"/>
    <w:rsid w:val="00194001"/>
    <w:rsid w:val="001A468F"/>
    <w:rsid w:val="001B6172"/>
    <w:rsid w:val="001C39E5"/>
    <w:rsid w:val="00247359"/>
    <w:rsid w:val="00253095"/>
    <w:rsid w:val="00263815"/>
    <w:rsid w:val="00347DD1"/>
    <w:rsid w:val="00377882"/>
    <w:rsid w:val="00390012"/>
    <w:rsid w:val="003A4849"/>
    <w:rsid w:val="003F6B10"/>
    <w:rsid w:val="004309CC"/>
    <w:rsid w:val="00434876"/>
    <w:rsid w:val="004614F3"/>
    <w:rsid w:val="00464095"/>
    <w:rsid w:val="00473843"/>
    <w:rsid w:val="00482BAA"/>
    <w:rsid w:val="00496067"/>
    <w:rsid w:val="004C6109"/>
    <w:rsid w:val="004D6B83"/>
    <w:rsid w:val="005310EC"/>
    <w:rsid w:val="00545B77"/>
    <w:rsid w:val="005804CD"/>
    <w:rsid w:val="00584926"/>
    <w:rsid w:val="005E1BE4"/>
    <w:rsid w:val="00606AB3"/>
    <w:rsid w:val="00634340"/>
    <w:rsid w:val="00635864"/>
    <w:rsid w:val="00641B04"/>
    <w:rsid w:val="00643BC6"/>
    <w:rsid w:val="00670F65"/>
    <w:rsid w:val="00692470"/>
    <w:rsid w:val="006C75DA"/>
    <w:rsid w:val="00713AF5"/>
    <w:rsid w:val="00715F9F"/>
    <w:rsid w:val="0075038B"/>
    <w:rsid w:val="007621FC"/>
    <w:rsid w:val="0078477F"/>
    <w:rsid w:val="007D4F56"/>
    <w:rsid w:val="007F4AE4"/>
    <w:rsid w:val="00813245"/>
    <w:rsid w:val="0083043E"/>
    <w:rsid w:val="00867A7C"/>
    <w:rsid w:val="008F7EEB"/>
    <w:rsid w:val="009051FF"/>
    <w:rsid w:val="00921311"/>
    <w:rsid w:val="009A1210"/>
    <w:rsid w:val="009A68C3"/>
    <w:rsid w:val="00A01211"/>
    <w:rsid w:val="00A32EE8"/>
    <w:rsid w:val="00A91117"/>
    <w:rsid w:val="00A94A66"/>
    <w:rsid w:val="00A97747"/>
    <w:rsid w:val="00AC4928"/>
    <w:rsid w:val="00AC7AAA"/>
    <w:rsid w:val="00AE1825"/>
    <w:rsid w:val="00B04BD4"/>
    <w:rsid w:val="00B502E9"/>
    <w:rsid w:val="00B82136"/>
    <w:rsid w:val="00B8248B"/>
    <w:rsid w:val="00B975E8"/>
    <w:rsid w:val="00BB1D24"/>
    <w:rsid w:val="00BC7F7B"/>
    <w:rsid w:val="00BE2123"/>
    <w:rsid w:val="00C06226"/>
    <w:rsid w:val="00C34551"/>
    <w:rsid w:val="00C8736B"/>
    <w:rsid w:val="00CB367F"/>
    <w:rsid w:val="00CB4C23"/>
    <w:rsid w:val="00CC5F66"/>
    <w:rsid w:val="00CD3615"/>
    <w:rsid w:val="00D138A9"/>
    <w:rsid w:val="00D375ED"/>
    <w:rsid w:val="00D52F24"/>
    <w:rsid w:val="00DA4804"/>
    <w:rsid w:val="00DB6278"/>
    <w:rsid w:val="00DD5009"/>
    <w:rsid w:val="00DE2E6D"/>
    <w:rsid w:val="00DE4EDE"/>
    <w:rsid w:val="00E4556E"/>
    <w:rsid w:val="00E50704"/>
    <w:rsid w:val="00E60022"/>
    <w:rsid w:val="00EB7687"/>
    <w:rsid w:val="00F26543"/>
    <w:rsid w:val="00F401FF"/>
    <w:rsid w:val="00F6526B"/>
    <w:rsid w:val="00F71484"/>
    <w:rsid w:val="00F723BB"/>
    <w:rsid w:val="00F81ABF"/>
    <w:rsid w:val="00F834C8"/>
    <w:rsid w:val="00F841FD"/>
    <w:rsid w:val="00F931B4"/>
    <w:rsid w:val="00FB5914"/>
    <w:rsid w:val="00FE5582"/>
    <w:rsid w:val="00FF3FCD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D07C7"/>
  <w15:docId w15:val="{9822FF9D-35CA-42E1-B1CB-7B9D1241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470"/>
    <w:pPr>
      <w:spacing w:before="0" w:after="200"/>
      <w:ind w:left="0"/>
      <w:jc w:val="left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70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70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4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24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2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7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2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70"/>
    <w:rPr>
      <w:rFonts w:eastAsiaTheme="minorEastAsia"/>
    </w:rPr>
  </w:style>
  <w:style w:type="paragraph" w:customStyle="1" w:styleId="folioinfo">
    <w:name w:val="folio info"/>
    <w:uiPriority w:val="99"/>
    <w:rsid w:val="00692470"/>
    <w:pPr>
      <w:spacing w:before="0" w:after="0" w:line="240" w:lineRule="auto"/>
      <w:ind w:left="0"/>
      <w:jc w:val="left"/>
    </w:pPr>
    <w:rPr>
      <w:rFonts w:ascii="Calibri" w:eastAsia="Times New Roman" w:hAnsi="Calibri" w:cs="Times New Roman"/>
      <w:sz w:val="18"/>
      <w:szCs w:val="24"/>
      <w:lang w:val="en-AU"/>
    </w:rPr>
  </w:style>
  <w:style w:type="paragraph" w:customStyle="1" w:styleId="folioheader">
    <w:name w:val="folio header"/>
    <w:next w:val="folioinfo"/>
    <w:uiPriority w:val="99"/>
    <w:rsid w:val="00692470"/>
    <w:pPr>
      <w:spacing w:before="0" w:after="240" w:line="240" w:lineRule="auto"/>
      <w:ind w:left="0"/>
      <w:jc w:val="left"/>
    </w:pPr>
    <w:rPr>
      <w:rFonts w:ascii="Calibri" w:eastAsia="Times New Roman" w:hAnsi="Calibri" w:cs="Times New Roman"/>
      <w:b/>
      <w:szCs w:val="24"/>
      <w:lang w:val="en-AU"/>
    </w:rPr>
  </w:style>
  <w:style w:type="table" w:styleId="TableGrid">
    <w:name w:val="Table Grid"/>
    <w:basedOn w:val="TableNormal"/>
    <w:uiPriority w:val="39"/>
    <w:rsid w:val="0069247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25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efault">
    <w:name w:val="Default"/>
    <w:rsid w:val="00C8736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C8736B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spacing w:after="0" w:line="240" w:lineRule="auto"/>
      <w:ind w:left="270"/>
    </w:pPr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8736B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507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AU"/>
    </w:rPr>
  </w:style>
  <w:style w:type="character" w:styleId="PlaceholderText">
    <w:name w:val="Placeholder Text"/>
    <w:basedOn w:val="DefaultParagraphFont"/>
    <w:uiPriority w:val="99"/>
    <w:semiHidden/>
    <w:rsid w:val="00C062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6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TgaRb0WMd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83B6-C371-4628-AC2C-706B123D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ortfolio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ortfolio</dc:title>
  <dc:creator>quality</dc:creator>
  <cp:lastModifiedBy>Syed Mukith</cp:lastModifiedBy>
  <cp:revision>67</cp:revision>
  <cp:lastPrinted>2020-05-31T07:14:00Z</cp:lastPrinted>
  <dcterms:created xsi:type="dcterms:W3CDTF">2020-05-31T10:48:00Z</dcterms:created>
  <dcterms:modified xsi:type="dcterms:W3CDTF">2023-05-28T08:27:00Z</dcterms:modified>
</cp:coreProperties>
</file>